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134"/>
        <w:gridCol w:w="6389"/>
        <w:gridCol w:w="2552"/>
      </w:tblGrid>
      <w:tr w:rsidR="00772662" w:rsidRPr="00E73168" w:rsidTr="00A8138E">
        <w:tc>
          <w:tcPr>
            <w:tcW w:w="562" w:type="dxa"/>
            <w:shd w:val="clear" w:color="auto" w:fill="BFBFBF" w:themeFill="background1" w:themeFillShade="BF"/>
          </w:tcPr>
          <w:p w:rsidR="00772662" w:rsidRPr="00E73168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168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772662" w:rsidRPr="00E73168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168">
              <w:rPr>
                <w:rFonts w:ascii="Arial" w:hAnsi="Arial" w:cs="Arial"/>
                <w:b/>
                <w:sz w:val="20"/>
                <w:szCs w:val="20"/>
              </w:rPr>
              <w:t xml:space="preserve">Ime i prezime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72662" w:rsidRPr="00E73168" w:rsidRDefault="00772662" w:rsidP="00D526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168">
              <w:rPr>
                <w:rFonts w:ascii="Arial" w:hAnsi="Arial" w:cs="Arial"/>
                <w:b/>
                <w:sz w:val="20"/>
                <w:szCs w:val="20"/>
              </w:rPr>
              <w:t xml:space="preserve">Broj </w:t>
            </w:r>
            <w:r w:rsidR="00D52669">
              <w:rPr>
                <w:rFonts w:ascii="Arial" w:hAnsi="Arial" w:cs="Arial"/>
                <w:b/>
                <w:sz w:val="20"/>
                <w:szCs w:val="20"/>
              </w:rPr>
              <w:t>lic.</w:t>
            </w:r>
          </w:p>
        </w:tc>
        <w:tc>
          <w:tcPr>
            <w:tcW w:w="6389" w:type="dxa"/>
            <w:shd w:val="clear" w:color="auto" w:fill="BFBFBF" w:themeFill="background1" w:themeFillShade="BF"/>
          </w:tcPr>
          <w:p w:rsidR="00772662" w:rsidRPr="00E73168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168">
              <w:rPr>
                <w:rFonts w:ascii="Arial" w:hAnsi="Arial" w:cs="Arial"/>
                <w:b/>
                <w:sz w:val="20"/>
                <w:szCs w:val="20"/>
              </w:rPr>
              <w:t>Vrsta licenc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772662" w:rsidRPr="00E73168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168">
              <w:rPr>
                <w:rFonts w:ascii="Arial" w:hAnsi="Arial" w:cs="Arial"/>
                <w:b/>
                <w:sz w:val="20"/>
                <w:szCs w:val="20"/>
              </w:rPr>
              <w:t xml:space="preserve">Rok važenja licence 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Šćepan La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-03-3/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160FB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2.2023-21.12.2029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ensur Crnovršanin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-03-6/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160FB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2.2023-21.12.2029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nes Hali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-03-7/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160FB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2.2023-21.12.2029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uzana Mi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40A4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1.2024-16.0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ena Milja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40A4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1.2024-16.01.2030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na Kastrati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40A4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1.2024-16.0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rena Nuti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40A4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1.2024-16.0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rena La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40A4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1.2024-16.01.2030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ibela Nur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40A4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1.2024-16.0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ragica Kos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40A4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1.2024-26.0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240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Sanja </w:t>
            </w:r>
            <w:r w:rsidR="00240A43">
              <w:rPr>
                <w:rFonts w:ascii="Arial" w:hAnsi="Arial" w:cs="Arial"/>
                <w:color w:val="000000"/>
                <w:sz w:val="20"/>
                <w:szCs w:val="20"/>
              </w:rPr>
              <w:t>Tesl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40A4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1.2024-26.01.2030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Lidija Kantar La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40A4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2.2024-12.0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iljana Mit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40A4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2.2024-12.0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9620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Milena </w:t>
            </w:r>
            <w:r w:rsidR="0096202D">
              <w:rPr>
                <w:rFonts w:ascii="Arial" w:hAnsi="Arial" w:cs="Arial"/>
                <w:color w:val="000000"/>
                <w:sz w:val="20"/>
                <w:szCs w:val="20"/>
              </w:rPr>
              <w:t>Mi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96202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2.2024-19.02.2030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Radmila Jo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96202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2.2024-19.0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ragana Pe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96202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2.2024-26.0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Katica Kovač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96202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2.2024-26.0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jana Vujis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0039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3.2024-06.03.20</w:t>
            </w:r>
            <w:r w:rsidR="0096202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vetlana Dabet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0039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3.2024-12.03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Stani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0039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3.2024-12.03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nežana Nik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E333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3.2024-14.03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nko Vuj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E333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3.2024-14.03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esna Raj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080856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3.2024-22.03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eksandar Rovčanin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080856" w:rsidRDefault="00080856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856">
              <w:rPr>
                <w:rFonts w:ascii="Arial" w:hAnsi="Arial" w:cs="Arial"/>
                <w:color w:val="000000"/>
                <w:sz w:val="20"/>
                <w:szCs w:val="20"/>
              </w:rPr>
              <w:t>30.03.2024-30.03.2030.</w:t>
            </w:r>
          </w:p>
        </w:tc>
      </w:tr>
      <w:tr w:rsidR="00080856" w:rsidRPr="00E73168" w:rsidTr="00A8138E">
        <w:tc>
          <w:tcPr>
            <w:tcW w:w="562" w:type="dxa"/>
          </w:tcPr>
          <w:p w:rsidR="00080856" w:rsidRPr="00E73168" w:rsidRDefault="00080856" w:rsidP="000808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rela Bajrović</w:t>
            </w:r>
          </w:p>
        </w:tc>
        <w:tc>
          <w:tcPr>
            <w:tcW w:w="1134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389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080856" w:rsidRPr="00080856" w:rsidRDefault="00080856" w:rsidP="00080856">
            <w:pPr>
              <w:rPr>
                <w:rFonts w:ascii="Arial" w:hAnsi="Arial" w:cs="Arial"/>
                <w:sz w:val="20"/>
                <w:szCs w:val="20"/>
              </w:rPr>
            </w:pPr>
            <w:r w:rsidRPr="00080856">
              <w:rPr>
                <w:rFonts w:ascii="Arial" w:hAnsi="Arial" w:cs="Arial"/>
                <w:sz w:val="20"/>
                <w:szCs w:val="20"/>
              </w:rPr>
              <w:t>30.03.2024-30.03.20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0856" w:rsidRPr="00E73168" w:rsidTr="00A8138E">
        <w:tc>
          <w:tcPr>
            <w:tcW w:w="562" w:type="dxa"/>
          </w:tcPr>
          <w:p w:rsidR="00080856" w:rsidRPr="00E73168" w:rsidRDefault="00080856" w:rsidP="000808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na Smolović</w:t>
            </w:r>
          </w:p>
        </w:tc>
        <w:tc>
          <w:tcPr>
            <w:tcW w:w="1134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389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080856" w:rsidRPr="00080856" w:rsidRDefault="00080856" w:rsidP="00080856">
            <w:pPr>
              <w:rPr>
                <w:rFonts w:ascii="Arial" w:hAnsi="Arial" w:cs="Arial"/>
                <w:sz w:val="20"/>
                <w:szCs w:val="20"/>
              </w:rPr>
            </w:pPr>
            <w:r w:rsidRPr="00080856">
              <w:rPr>
                <w:rFonts w:ascii="Arial" w:hAnsi="Arial" w:cs="Arial"/>
                <w:sz w:val="20"/>
                <w:szCs w:val="20"/>
              </w:rPr>
              <w:t>30.03.2024-30.03.20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0856" w:rsidRPr="00E73168" w:rsidTr="00A8138E">
        <w:tc>
          <w:tcPr>
            <w:tcW w:w="562" w:type="dxa"/>
          </w:tcPr>
          <w:p w:rsidR="00080856" w:rsidRPr="00E73168" w:rsidRDefault="00080856" w:rsidP="000808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mra Mehović</w:t>
            </w:r>
          </w:p>
        </w:tc>
        <w:tc>
          <w:tcPr>
            <w:tcW w:w="1134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89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080856" w:rsidRPr="00080856" w:rsidRDefault="00080856" w:rsidP="00080856">
            <w:pPr>
              <w:rPr>
                <w:rFonts w:ascii="Arial" w:hAnsi="Arial" w:cs="Arial"/>
                <w:sz w:val="20"/>
                <w:szCs w:val="20"/>
              </w:rPr>
            </w:pPr>
            <w:r w:rsidRPr="00080856">
              <w:rPr>
                <w:rFonts w:ascii="Arial" w:hAnsi="Arial" w:cs="Arial"/>
                <w:sz w:val="20"/>
                <w:szCs w:val="20"/>
              </w:rPr>
              <w:t>30.03.2024-30.03.20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0856" w:rsidRPr="00E73168" w:rsidTr="00A8138E">
        <w:tc>
          <w:tcPr>
            <w:tcW w:w="562" w:type="dxa"/>
          </w:tcPr>
          <w:p w:rsidR="00080856" w:rsidRPr="00E73168" w:rsidRDefault="00080856" w:rsidP="000808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Petar Pajković</w:t>
            </w:r>
          </w:p>
        </w:tc>
        <w:tc>
          <w:tcPr>
            <w:tcW w:w="1134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389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080856" w:rsidRPr="00080856" w:rsidRDefault="00080856" w:rsidP="00080856">
            <w:pPr>
              <w:rPr>
                <w:rFonts w:ascii="Arial" w:hAnsi="Arial" w:cs="Arial"/>
                <w:sz w:val="20"/>
                <w:szCs w:val="20"/>
              </w:rPr>
            </w:pPr>
            <w:r w:rsidRPr="00080856">
              <w:rPr>
                <w:rFonts w:ascii="Arial" w:hAnsi="Arial" w:cs="Arial"/>
                <w:sz w:val="20"/>
                <w:szCs w:val="20"/>
              </w:rPr>
              <w:t>30.03.2024-30.03.20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0856" w:rsidRPr="00E73168" w:rsidTr="00A8138E">
        <w:tc>
          <w:tcPr>
            <w:tcW w:w="562" w:type="dxa"/>
          </w:tcPr>
          <w:p w:rsidR="00080856" w:rsidRPr="00E73168" w:rsidRDefault="00080856" w:rsidP="000808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ana Radović</w:t>
            </w:r>
          </w:p>
        </w:tc>
        <w:tc>
          <w:tcPr>
            <w:tcW w:w="1134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389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080856" w:rsidRPr="00080856" w:rsidRDefault="00080856" w:rsidP="00080856">
            <w:pPr>
              <w:rPr>
                <w:rFonts w:ascii="Arial" w:hAnsi="Arial" w:cs="Arial"/>
                <w:sz w:val="20"/>
                <w:szCs w:val="20"/>
              </w:rPr>
            </w:pPr>
            <w:r w:rsidRPr="00080856">
              <w:rPr>
                <w:rFonts w:ascii="Arial" w:hAnsi="Arial" w:cs="Arial"/>
                <w:sz w:val="20"/>
                <w:szCs w:val="20"/>
              </w:rPr>
              <w:t>30.03.2024-30.03.20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0856" w:rsidRPr="00E73168" w:rsidTr="00A8138E">
        <w:tc>
          <w:tcPr>
            <w:tcW w:w="562" w:type="dxa"/>
          </w:tcPr>
          <w:p w:rsidR="00080856" w:rsidRPr="00E73168" w:rsidRDefault="00080856" w:rsidP="000808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asna Radanović</w:t>
            </w:r>
          </w:p>
        </w:tc>
        <w:tc>
          <w:tcPr>
            <w:tcW w:w="1134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89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080856" w:rsidRPr="00080856" w:rsidRDefault="00080856" w:rsidP="00080856">
            <w:pPr>
              <w:rPr>
                <w:rFonts w:ascii="Arial" w:hAnsi="Arial" w:cs="Arial"/>
                <w:sz w:val="20"/>
                <w:szCs w:val="20"/>
              </w:rPr>
            </w:pPr>
            <w:r w:rsidRPr="00080856">
              <w:rPr>
                <w:rFonts w:ascii="Arial" w:hAnsi="Arial" w:cs="Arial"/>
                <w:sz w:val="20"/>
                <w:szCs w:val="20"/>
              </w:rPr>
              <w:t>30.03.2024-30.03.20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0856" w:rsidRPr="00E73168" w:rsidTr="00A8138E">
        <w:tc>
          <w:tcPr>
            <w:tcW w:w="562" w:type="dxa"/>
          </w:tcPr>
          <w:p w:rsidR="00080856" w:rsidRPr="00E73168" w:rsidRDefault="00080856" w:rsidP="000808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jana Cimbaljević</w:t>
            </w:r>
          </w:p>
        </w:tc>
        <w:tc>
          <w:tcPr>
            <w:tcW w:w="1134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389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080856" w:rsidRPr="00080856" w:rsidRDefault="00080856" w:rsidP="00080856">
            <w:pPr>
              <w:rPr>
                <w:rFonts w:ascii="Arial" w:hAnsi="Arial" w:cs="Arial"/>
                <w:sz w:val="20"/>
                <w:szCs w:val="20"/>
              </w:rPr>
            </w:pPr>
            <w:r w:rsidRPr="00080856">
              <w:rPr>
                <w:rFonts w:ascii="Arial" w:hAnsi="Arial" w:cs="Arial"/>
                <w:sz w:val="20"/>
                <w:szCs w:val="20"/>
              </w:rPr>
              <w:t>30.03.2024-30.03.20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0856" w:rsidRPr="00E73168" w:rsidTr="00A8138E">
        <w:tc>
          <w:tcPr>
            <w:tcW w:w="562" w:type="dxa"/>
          </w:tcPr>
          <w:p w:rsidR="00080856" w:rsidRPr="00E73168" w:rsidRDefault="00080856" w:rsidP="000808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Kuli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tković</w:t>
            </w:r>
          </w:p>
        </w:tc>
        <w:tc>
          <w:tcPr>
            <w:tcW w:w="1134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89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080856" w:rsidRPr="00080856" w:rsidRDefault="00080856" w:rsidP="00080856">
            <w:pPr>
              <w:rPr>
                <w:rFonts w:ascii="Arial" w:hAnsi="Arial" w:cs="Arial"/>
                <w:sz w:val="20"/>
                <w:szCs w:val="20"/>
              </w:rPr>
            </w:pPr>
            <w:r w:rsidRPr="00080856">
              <w:rPr>
                <w:rFonts w:ascii="Arial" w:hAnsi="Arial" w:cs="Arial"/>
                <w:sz w:val="20"/>
                <w:szCs w:val="20"/>
              </w:rPr>
              <w:t>30.03.2024-30.03.20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biana Tabaku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DD63B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4.2024-02.04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mela Dobardž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DD63B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4.2024-02.04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rena Meh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DD63B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4.2024.-02.04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esna Ju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DD63B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4.2024-11.04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F0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Nataša </w:t>
            </w:r>
            <w:r w:rsidR="00F02A71">
              <w:rPr>
                <w:rFonts w:ascii="Arial" w:hAnsi="Arial" w:cs="Arial"/>
                <w:color w:val="000000"/>
                <w:sz w:val="20"/>
                <w:szCs w:val="20"/>
              </w:rPr>
              <w:t>Šunjeva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4.2024-13.04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Olga Rovčanin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4.2024-12.04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erina Mrz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4.2024-13.04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onja Dragoj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4.2024-13.04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eselin Jan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4.2024-18.04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ovo Vukić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4.2024-18.04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Faruk Dac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4.2024-18.04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rko Vu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Boš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alerija Ivan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ja Bogdanović</w:t>
            </w:r>
            <w:r w:rsidR="00F02A71">
              <w:rPr>
                <w:rFonts w:ascii="Arial" w:hAnsi="Arial" w:cs="Arial"/>
                <w:color w:val="000000"/>
                <w:sz w:val="20"/>
                <w:szCs w:val="20"/>
              </w:rPr>
              <w:t xml:space="preserve"> Petr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oš Pe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rjana Krivokap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ca Mi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Gordana Le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rmin Dede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edžad Mu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ženana Mus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zra Ta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1D00BD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1D00BD" w:rsidRDefault="00AB11A3" w:rsidP="00E73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00BD">
              <w:rPr>
                <w:rFonts w:ascii="Arial" w:hAnsi="Arial" w:cs="Arial"/>
                <w:color w:val="000000" w:themeColor="text1"/>
                <w:sz w:val="20"/>
                <w:szCs w:val="20"/>
              </w:rPr>
              <w:t>Slobodanka Rog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alša Đu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1D00B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5.2024-11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na Taj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1D00B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5.2024-14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sad Plunac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1D00B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5.2024-14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Žana Despo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1D00B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5.2024-17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iljana Ša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1D00B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5.2024-17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drijana Ra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1D00B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5.2024-17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332B75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332B75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B75">
              <w:rPr>
                <w:rFonts w:ascii="Arial" w:hAnsi="Arial" w:cs="Arial"/>
                <w:color w:val="000000"/>
                <w:sz w:val="20"/>
                <w:szCs w:val="20"/>
              </w:rPr>
              <w:t>Emrah Jefkaj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5.2024-24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smeta E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5.2024-24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ina Lončar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5.2024-24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Agram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4-30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na Dac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332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4.</w:t>
            </w:r>
            <w:r w:rsidR="00AB11A3" w:rsidRPr="00E73168">
              <w:rPr>
                <w:rFonts w:ascii="Arial" w:hAnsi="Arial" w:cs="Arial"/>
                <w:color w:val="000000"/>
                <w:sz w:val="20"/>
                <w:szCs w:val="20"/>
              </w:rPr>
              <w:t>-30.05.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era Vu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4-30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alentina Miket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4-30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ragan Tepav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4-30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esna Mi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4-30.05.2030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ca Krivokap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4-30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ko Kastra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4-30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ka Vuks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6.2024-01.06.2030</w:t>
            </w:r>
            <w:r w:rsidR="00B93C4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anja Nov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B93C49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6.2024-01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edim Pep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8138E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6.2024-13.06.2030.</w:t>
            </w:r>
          </w:p>
        </w:tc>
      </w:tr>
      <w:tr w:rsidR="00A8138E" w:rsidRPr="00E73168" w:rsidTr="00A8138E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ja Zurovac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C27C97">
              <w:rPr>
                <w:rFonts w:ascii="Arial" w:hAnsi="Arial" w:cs="Arial"/>
                <w:color w:val="000000"/>
                <w:sz w:val="20"/>
                <w:szCs w:val="20"/>
              </w:rPr>
              <w:t>13.06.2024-13.06.2030.</w:t>
            </w:r>
          </w:p>
        </w:tc>
      </w:tr>
      <w:tr w:rsidR="00A8138E" w:rsidRPr="00E73168" w:rsidTr="00A8138E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Boško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C27C97">
              <w:rPr>
                <w:rFonts w:ascii="Arial" w:hAnsi="Arial" w:cs="Arial"/>
                <w:color w:val="000000"/>
                <w:sz w:val="20"/>
                <w:szCs w:val="20"/>
              </w:rPr>
              <w:t>13.06.2024-13.06.2030.</w:t>
            </w:r>
          </w:p>
        </w:tc>
      </w:tr>
      <w:tr w:rsidR="00A8138E" w:rsidRPr="00E73168" w:rsidTr="00A8138E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ladimir Del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C27C97">
              <w:rPr>
                <w:rFonts w:ascii="Arial" w:hAnsi="Arial" w:cs="Arial"/>
                <w:color w:val="000000"/>
                <w:sz w:val="20"/>
                <w:szCs w:val="20"/>
              </w:rPr>
              <w:t>13.06.2024-13.06.2030.</w:t>
            </w:r>
          </w:p>
        </w:tc>
      </w:tr>
      <w:tr w:rsidR="00A8138E" w:rsidRPr="00E73168" w:rsidTr="00A8138E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Katarina Bijel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C27C97">
              <w:rPr>
                <w:rFonts w:ascii="Arial" w:hAnsi="Arial" w:cs="Arial"/>
                <w:color w:val="000000"/>
                <w:sz w:val="20"/>
                <w:szCs w:val="20"/>
              </w:rPr>
              <w:t>13.06.2024-13.06.2030.</w:t>
            </w:r>
          </w:p>
        </w:tc>
      </w:tr>
      <w:tr w:rsidR="00A8138E" w:rsidRPr="00E73168" w:rsidTr="00A8138E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enana Baho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C27C97">
              <w:rPr>
                <w:rFonts w:ascii="Arial" w:hAnsi="Arial" w:cs="Arial"/>
                <w:color w:val="000000"/>
                <w:sz w:val="20"/>
                <w:szCs w:val="20"/>
              </w:rPr>
              <w:t>13.06.2024-13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ja Stoj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8138E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6.2024-18.06.2030.</w:t>
            </w:r>
          </w:p>
        </w:tc>
      </w:tr>
      <w:tr w:rsidR="00A8138E" w:rsidRPr="00E73168" w:rsidTr="00A8138E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Rajna Vukajlo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6.2024-18.06.2030.</w:t>
            </w:r>
          </w:p>
        </w:tc>
      </w:tr>
      <w:tr w:rsidR="00A8138E" w:rsidRPr="00E73168" w:rsidTr="00A8138E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lobodanka Rmuš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6.2024-18.06.2030.</w:t>
            </w:r>
          </w:p>
        </w:tc>
      </w:tr>
      <w:tr w:rsidR="00A8138E" w:rsidRPr="00E73168" w:rsidTr="00A8138E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Lepo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6.2024-18.06.2030.</w:t>
            </w:r>
          </w:p>
        </w:tc>
      </w:tr>
      <w:tr w:rsidR="00A8138E" w:rsidRPr="00E73168" w:rsidTr="00A8138E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Hamijeta Demiro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6.2024-18.06.2030.</w:t>
            </w:r>
          </w:p>
        </w:tc>
      </w:tr>
      <w:tr w:rsidR="00A8138E" w:rsidRPr="00E73168" w:rsidTr="00A8138E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na Lekić Barac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6.2024-18.06.2030.</w:t>
            </w:r>
          </w:p>
        </w:tc>
      </w:tr>
      <w:tr w:rsidR="00A8138E" w:rsidRPr="00E73168" w:rsidTr="00A8138E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ca Kljajevi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Šaho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6.2024-18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ela Mura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8138E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6.2024-19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utin Šćep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8138E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6.2024-19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rma Dizdar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8138E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6.2024-22.06.2030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joljka Perunič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na Balt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Nikče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dela Šabo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Bilja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jo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ena Leko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nežana Orland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esko Đerko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jda Delibaš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ena Nikol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ja Maroje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C37B12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B12">
              <w:rPr>
                <w:rFonts w:ascii="Arial" w:hAnsi="Arial" w:cs="Arial"/>
                <w:color w:val="000000"/>
                <w:sz w:val="20"/>
                <w:szCs w:val="20"/>
              </w:rPr>
              <w:t>Blaga Jukić Đuro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Gordana Popad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37B12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6.2024-26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ijana Mali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37B12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6.2024-27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Kristina Ma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37B12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6.2024-27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ijana Sta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37B12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6.2024-28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Dženana </w:t>
            </w:r>
            <w:r w:rsidR="00C37B12">
              <w:rPr>
                <w:rFonts w:ascii="Arial" w:hAnsi="Arial" w:cs="Arial"/>
                <w:color w:val="000000"/>
                <w:sz w:val="20"/>
                <w:szCs w:val="20"/>
              </w:rPr>
              <w:t>Šut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37B12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6.2024-28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mir Mu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37B12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6.2024-28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Kima Kuč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37B12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6.2024-28.06.2030.</w:t>
            </w:r>
          </w:p>
        </w:tc>
      </w:tr>
      <w:tr w:rsidR="00C37B12" w:rsidRPr="00E73168" w:rsidTr="00C37B12">
        <w:tc>
          <w:tcPr>
            <w:tcW w:w="562" w:type="dxa"/>
          </w:tcPr>
          <w:p w:rsidR="00C37B12" w:rsidRPr="00E73168" w:rsidRDefault="00C37B12" w:rsidP="00C37B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nijela Golubović</w:t>
            </w:r>
          </w:p>
        </w:tc>
        <w:tc>
          <w:tcPr>
            <w:tcW w:w="1134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6389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C37B12" w:rsidRDefault="00C37B12" w:rsidP="00C37B12">
            <w:r w:rsidRPr="00F70E2C">
              <w:rPr>
                <w:rFonts w:ascii="Arial" w:hAnsi="Arial" w:cs="Arial"/>
                <w:color w:val="000000"/>
                <w:sz w:val="20"/>
                <w:szCs w:val="20"/>
              </w:rPr>
              <w:t>28.06.2024-28.06.2030.</w:t>
            </w:r>
          </w:p>
        </w:tc>
      </w:tr>
      <w:tr w:rsidR="00C37B12" w:rsidRPr="00E73168" w:rsidTr="00C37B12">
        <w:tc>
          <w:tcPr>
            <w:tcW w:w="562" w:type="dxa"/>
          </w:tcPr>
          <w:p w:rsidR="00C37B12" w:rsidRPr="00E73168" w:rsidRDefault="00C37B12" w:rsidP="00C37B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ca Obradović</w:t>
            </w:r>
          </w:p>
        </w:tc>
        <w:tc>
          <w:tcPr>
            <w:tcW w:w="1134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389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C37B12" w:rsidRDefault="00C37B12" w:rsidP="00C37B12">
            <w:r w:rsidRPr="00F70E2C">
              <w:rPr>
                <w:rFonts w:ascii="Arial" w:hAnsi="Arial" w:cs="Arial"/>
                <w:color w:val="000000"/>
                <w:sz w:val="20"/>
                <w:szCs w:val="20"/>
              </w:rPr>
              <w:t>28.06.2024-28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uzana Vujač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37B12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6.2024-29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đela Lala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37B12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6.2024-29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rmin Nuh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37B12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6.2024-29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ja Vuj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37B12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07.2024-09.07.2030.</w:t>
            </w:r>
          </w:p>
        </w:tc>
      </w:tr>
      <w:tr w:rsidR="00C37B12" w:rsidRPr="00E73168" w:rsidTr="00C37B12">
        <w:tc>
          <w:tcPr>
            <w:tcW w:w="562" w:type="dxa"/>
          </w:tcPr>
          <w:p w:rsidR="00C37B12" w:rsidRPr="00E73168" w:rsidRDefault="00C37B12" w:rsidP="00C37B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Marković</w:t>
            </w:r>
          </w:p>
        </w:tc>
        <w:tc>
          <w:tcPr>
            <w:tcW w:w="1134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6389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C37B12" w:rsidRDefault="00C37B12" w:rsidP="00C37B12">
            <w:r w:rsidRPr="008D138C">
              <w:rPr>
                <w:rFonts w:ascii="Arial" w:hAnsi="Arial" w:cs="Arial"/>
                <w:color w:val="000000"/>
                <w:sz w:val="20"/>
                <w:szCs w:val="20"/>
              </w:rPr>
              <w:t>09.07.2024-09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37B12" w:rsidRPr="00E73168" w:rsidTr="00C37B12">
        <w:tc>
          <w:tcPr>
            <w:tcW w:w="562" w:type="dxa"/>
          </w:tcPr>
          <w:p w:rsidR="00C37B12" w:rsidRPr="00E73168" w:rsidRDefault="00C37B12" w:rsidP="00C37B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jana Tapušković</w:t>
            </w:r>
          </w:p>
        </w:tc>
        <w:tc>
          <w:tcPr>
            <w:tcW w:w="1134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6389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C37B12" w:rsidRDefault="00C37B12" w:rsidP="00C37B12">
            <w:r w:rsidRPr="008D138C">
              <w:rPr>
                <w:rFonts w:ascii="Arial" w:hAnsi="Arial" w:cs="Arial"/>
                <w:color w:val="000000"/>
                <w:sz w:val="20"/>
                <w:szCs w:val="20"/>
              </w:rPr>
              <w:t>09.07.2024-09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37B12" w:rsidRPr="00E73168" w:rsidTr="00C37B12">
        <w:tc>
          <w:tcPr>
            <w:tcW w:w="562" w:type="dxa"/>
          </w:tcPr>
          <w:p w:rsidR="00C37B12" w:rsidRPr="00E73168" w:rsidRDefault="00C37B12" w:rsidP="00C37B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urvet Ajdarpašić</w:t>
            </w:r>
          </w:p>
        </w:tc>
        <w:tc>
          <w:tcPr>
            <w:tcW w:w="1134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6389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C37B12" w:rsidRDefault="00C37B12" w:rsidP="00C37B12">
            <w:r w:rsidRPr="008D138C">
              <w:rPr>
                <w:rFonts w:ascii="Arial" w:hAnsi="Arial" w:cs="Arial"/>
                <w:color w:val="000000"/>
                <w:sz w:val="20"/>
                <w:szCs w:val="20"/>
              </w:rPr>
              <w:t>09.07.2024-09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37B12" w:rsidRPr="00E73168" w:rsidTr="00C37B12">
        <w:tc>
          <w:tcPr>
            <w:tcW w:w="562" w:type="dxa"/>
          </w:tcPr>
          <w:p w:rsidR="00C37B12" w:rsidRPr="00E73168" w:rsidRDefault="00C37B12" w:rsidP="00C37B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ilvana Mamula</w:t>
            </w:r>
          </w:p>
        </w:tc>
        <w:tc>
          <w:tcPr>
            <w:tcW w:w="1134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6389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C37B12" w:rsidRDefault="00C37B12" w:rsidP="00C37B12">
            <w:r w:rsidRPr="008D138C">
              <w:rPr>
                <w:rFonts w:ascii="Arial" w:hAnsi="Arial" w:cs="Arial"/>
                <w:color w:val="000000"/>
                <w:sz w:val="20"/>
                <w:szCs w:val="20"/>
              </w:rPr>
              <w:t>09.07.2024-09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37B12" w:rsidRPr="00E73168" w:rsidTr="00C37B12">
        <w:tc>
          <w:tcPr>
            <w:tcW w:w="562" w:type="dxa"/>
          </w:tcPr>
          <w:p w:rsidR="00C37B12" w:rsidRPr="00E73168" w:rsidRDefault="00C37B12" w:rsidP="00C37B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ca Milović</w:t>
            </w:r>
          </w:p>
        </w:tc>
        <w:tc>
          <w:tcPr>
            <w:tcW w:w="1134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6389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C37B12" w:rsidRDefault="00C37B12" w:rsidP="00C37B12">
            <w:r w:rsidRPr="008D138C">
              <w:rPr>
                <w:rFonts w:ascii="Arial" w:hAnsi="Arial" w:cs="Arial"/>
                <w:color w:val="000000"/>
                <w:sz w:val="20"/>
                <w:szCs w:val="20"/>
              </w:rPr>
              <w:t>09.07.2024-09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37B12" w:rsidRPr="00E73168" w:rsidTr="00C37B12">
        <w:tc>
          <w:tcPr>
            <w:tcW w:w="562" w:type="dxa"/>
          </w:tcPr>
          <w:p w:rsidR="00C37B12" w:rsidRPr="00E73168" w:rsidRDefault="00C37B12" w:rsidP="00C37B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a Terzić</w:t>
            </w:r>
          </w:p>
        </w:tc>
        <w:tc>
          <w:tcPr>
            <w:tcW w:w="1134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389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C37B12" w:rsidRDefault="00C37B12" w:rsidP="00C37B12">
            <w:r w:rsidRPr="008D138C">
              <w:rPr>
                <w:rFonts w:ascii="Arial" w:hAnsi="Arial" w:cs="Arial"/>
                <w:color w:val="000000"/>
                <w:sz w:val="20"/>
                <w:szCs w:val="20"/>
              </w:rPr>
              <w:t>09.07.2024-09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37B12" w:rsidRPr="00E73168" w:rsidTr="00C37B12">
        <w:tc>
          <w:tcPr>
            <w:tcW w:w="562" w:type="dxa"/>
          </w:tcPr>
          <w:p w:rsidR="00C37B12" w:rsidRPr="00E73168" w:rsidRDefault="00C37B12" w:rsidP="00C37B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ovana Jakić</w:t>
            </w:r>
          </w:p>
        </w:tc>
        <w:tc>
          <w:tcPr>
            <w:tcW w:w="1134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6389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C37B12" w:rsidRDefault="00C37B12" w:rsidP="00C37B12">
            <w:r w:rsidRPr="008D138C">
              <w:rPr>
                <w:rFonts w:ascii="Arial" w:hAnsi="Arial" w:cs="Arial"/>
                <w:color w:val="000000"/>
                <w:sz w:val="20"/>
                <w:szCs w:val="20"/>
              </w:rPr>
              <w:t>09.07.2024-09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37B12" w:rsidRPr="00E73168" w:rsidTr="00C37B12">
        <w:tc>
          <w:tcPr>
            <w:tcW w:w="562" w:type="dxa"/>
          </w:tcPr>
          <w:p w:rsidR="00C37B12" w:rsidRPr="00E73168" w:rsidRDefault="00C37B12" w:rsidP="00C37B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Jelenić</w:t>
            </w:r>
          </w:p>
        </w:tc>
        <w:tc>
          <w:tcPr>
            <w:tcW w:w="1134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6389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C37B12" w:rsidRDefault="00C37B12" w:rsidP="00C37B12">
            <w:r w:rsidRPr="008D138C">
              <w:rPr>
                <w:rFonts w:ascii="Arial" w:hAnsi="Arial" w:cs="Arial"/>
                <w:color w:val="000000"/>
                <w:sz w:val="20"/>
                <w:szCs w:val="20"/>
              </w:rPr>
              <w:t>09.07.2024-09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37B12" w:rsidRPr="00E73168" w:rsidTr="001E06C1">
        <w:tc>
          <w:tcPr>
            <w:tcW w:w="562" w:type="dxa"/>
            <w:shd w:val="clear" w:color="auto" w:fill="auto"/>
          </w:tcPr>
          <w:p w:rsidR="00C37B12" w:rsidRPr="001E06C1" w:rsidRDefault="00C37B12" w:rsidP="00C37B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ca Čantrić</w:t>
            </w:r>
          </w:p>
        </w:tc>
        <w:tc>
          <w:tcPr>
            <w:tcW w:w="1134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6389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C37B12" w:rsidRDefault="00C37B12" w:rsidP="00C37B12">
            <w:r w:rsidRPr="008D138C">
              <w:rPr>
                <w:rFonts w:ascii="Arial" w:hAnsi="Arial" w:cs="Arial"/>
                <w:color w:val="000000"/>
                <w:sz w:val="20"/>
                <w:szCs w:val="20"/>
              </w:rPr>
              <w:t>09.07.2024-09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zana Milja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1E06C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7.2024-12.07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Golubović Pop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1E06C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7.2024-12.07.2030.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Banjev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1A3575">
              <w:rPr>
                <w:rFonts w:ascii="Arial" w:hAnsi="Arial" w:cs="Arial"/>
                <w:color w:val="000000"/>
                <w:sz w:val="20"/>
                <w:szCs w:val="20"/>
              </w:rPr>
              <w:t>12.07.2024-12.07.2030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Ljubica Knežev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1A3575">
              <w:rPr>
                <w:rFonts w:ascii="Arial" w:hAnsi="Arial" w:cs="Arial"/>
                <w:color w:val="000000"/>
                <w:sz w:val="20"/>
                <w:szCs w:val="20"/>
              </w:rPr>
              <w:t>12.07.2024-12.07.2030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dra Nova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1E06C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7.2024-17.07.2030.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rago Samardž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ED581A">
              <w:rPr>
                <w:rFonts w:ascii="Arial" w:hAnsi="Arial" w:cs="Arial"/>
                <w:color w:val="000000"/>
                <w:sz w:val="20"/>
                <w:szCs w:val="20"/>
              </w:rPr>
              <w:t>17.07.2024-17.07.2030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ela Josipov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ED581A">
              <w:rPr>
                <w:rFonts w:ascii="Arial" w:hAnsi="Arial" w:cs="Arial"/>
                <w:color w:val="000000"/>
                <w:sz w:val="20"/>
                <w:szCs w:val="20"/>
              </w:rPr>
              <w:t>17.07.2024-17.07.2030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ragica Perunov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ED581A">
              <w:rPr>
                <w:rFonts w:ascii="Arial" w:hAnsi="Arial" w:cs="Arial"/>
                <w:color w:val="000000"/>
                <w:sz w:val="20"/>
                <w:szCs w:val="20"/>
              </w:rPr>
              <w:t>17.07.2024-17.07.2030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Faruk Lješnjanin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ED581A">
              <w:rPr>
                <w:rFonts w:ascii="Arial" w:hAnsi="Arial" w:cs="Arial"/>
                <w:color w:val="000000"/>
                <w:sz w:val="20"/>
                <w:szCs w:val="20"/>
              </w:rPr>
              <w:t>17.07.2024-17.07.2030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Bojana </w:t>
            </w:r>
            <w:r w:rsidR="001E06C1">
              <w:rPr>
                <w:rFonts w:ascii="Arial" w:hAnsi="Arial" w:cs="Arial"/>
                <w:color w:val="000000"/>
                <w:sz w:val="20"/>
                <w:szCs w:val="20"/>
              </w:rPr>
              <w:t>Mat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1E06C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7.2024-17.07.2030.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ofija Romov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347A74">
              <w:rPr>
                <w:rFonts w:ascii="Arial" w:hAnsi="Arial" w:cs="Arial"/>
                <w:color w:val="000000"/>
                <w:sz w:val="20"/>
                <w:szCs w:val="20"/>
              </w:rPr>
              <w:t>17.07.2024-17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anja Maškov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347A74">
              <w:rPr>
                <w:rFonts w:ascii="Arial" w:hAnsi="Arial" w:cs="Arial"/>
                <w:color w:val="000000"/>
                <w:sz w:val="20"/>
                <w:szCs w:val="20"/>
              </w:rPr>
              <w:t>17.07.2024-17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ulijana Milošev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347A74">
              <w:rPr>
                <w:rFonts w:ascii="Arial" w:hAnsi="Arial" w:cs="Arial"/>
                <w:color w:val="000000"/>
                <w:sz w:val="20"/>
                <w:szCs w:val="20"/>
              </w:rPr>
              <w:t>17.07.2024-17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Vučin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347A74">
              <w:rPr>
                <w:rFonts w:ascii="Arial" w:hAnsi="Arial" w:cs="Arial"/>
                <w:color w:val="000000"/>
                <w:sz w:val="20"/>
                <w:szCs w:val="20"/>
              </w:rPr>
              <w:t>17.07.2024-17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ikoleta Dajkov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347A74">
              <w:rPr>
                <w:rFonts w:ascii="Arial" w:hAnsi="Arial" w:cs="Arial"/>
                <w:color w:val="000000"/>
                <w:sz w:val="20"/>
                <w:szCs w:val="20"/>
              </w:rPr>
              <w:t>17.07.2024-17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Jovana </w:t>
            </w:r>
            <w:r w:rsidR="001E06C1">
              <w:rPr>
                <w:rFonts w:ascii="Arial" w:hAnsi="Arial" w:cs="Arial"/>
                <w:color w:val="000000"/>
                <w:sz w:val="20"/>
                <w:szCs w:val="20"/>
              </w:rPr>
              <w:t>Mir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1E06C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7.2024-19.07.2030.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ojana Milet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EF4172">
              <w:rPr>
                <w:rFonts w:ascii="Arial" w:hAnsi="Arial" w:cs="Arial"/>
                <w:color w:val="000000"/>
                <w:sz w:val="20"/>
                <w:szCs w:val="20"/>
              </w:rPr>
              <w:t>19.07.2024-19.07.2030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uzana Pavlov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EF4172">
              <w:rPr>
                <w:rFonts w:ascii="Arial" w:hAnsi="Arial" w:cs="Arial"/>
                <w:color w:val="000000"/>
                <w:sz w:val="20"/>
                <w:szCs w:val="20"/>
              </w:rPr>
              <w:t>19.07.2024-19.07.2030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Mil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ord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EF4172">
              <w:rPr>
                <w:rFonts w:ascii="Arial" w:hAnsi="Arial" w:cs="Arial"/>
                <w:color w:val="000000"/>
                <w:sz w:val="20"/>
                <w:szCs w:val="20"/>
              </w:rPr>
              <w:t>19.07.2024-19.07.2030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4B666F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Če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7.2024-23.07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amara Srblj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25016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7.2024-23.07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vica Krg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25016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ojana Ruto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asmin Čoko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Pejo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ja Nikol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ada Gače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oran Vukiće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Vujo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ida Kalač Šuko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Raiče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ragan Grdin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oran Pero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Vukosav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ro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Jele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ušik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vetlana Zin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25016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8.2024-02.08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ioleta Golubo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6F1793">
              <w:rPr>
                <w:rFonts w:ascii="Arial" w:hAnsi="Arial" w:cs="Arial"/>
                <w:color w:val="000000"/>
                <w:sz w:val="20"/>
                <w:szCs w:val="20"/>
              </w:rPr>
              <w:t>02.08.2024-02.08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Nikoli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ont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6F1793">
              <w:rPr>
                <w:rFonts w:ascii="Arial" w:hAnsi="Arial" w:cs="Arial"/>
                <w:color w:val="000000"/>
                <w:sz w:val="20"/>
                <w:szCs w:val="20"/>
              </w:rPr>
              <w:t>02.08.2024-02.08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ica Čučko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6F1793">
              <w:rPr>
                <w:rFonts w:ascii="Arial" w:hAnsi="Arial" w:cs="Arial"/>
                <w:color w:val="000000"/>
                <w:sz w:val="20"/>
                <w:szCs w:val="20"/>
              </w:rPr>
              <w:t>02.08.2024-02.08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4B666F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esna Bojić Crnogorče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6F1793">
              <w:rPr>
                <w:rFonts w:ascii="Arial" w:hAnsi="Arial" w:cs="Arial"/>
                <w:color w:val="000000"/>
                <w:sz w:val="20"/>
                <w:szCs w:val="20"/>
              </w:rPr>
              <w:t>02.08.2024-02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eksandra Radu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B66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8.2024-06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jana Pavić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6.08.</w:t>
            </w:r>
            <w:r w:rsidR="004B666F">
              <w:rPr>
                <w:rFonts w:ascii="Arial" w:hAnsi="Arial" w:cs="Arial"/>
                <w:color w:val="000000"/>
                <w:sz w:val="20"/>
                <w:szCs w:val="20"/>
              </w:rPr>
              <w:t>2024-06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Selma </w:t>
            </w:r>
            <w:r w:rsidR="004B666F">
              <w:rPr>
                <w:rFonts w:ascii="Arial" w:hAnsi="Arial" w:cs="Arial"/>
                <w:color w:val="000000"/>
                <w:sz w:val="20"/>
                <w:szCs w:val="20"/>
              </w:rPr>
              <w:t>Glava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B66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8.2024-06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alentina Jalžet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B66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8.2024-06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ada Jelovac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B66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8.2024-06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nica Tomaš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B66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8.2024-07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ugoslava Ral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B66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8.2024-07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Pav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B66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08.2024-09.08.2030.</w:t>
            </w:r>
          </w:p>
        </w:tc>
      </w:tr>
      <w:tr w:rsidR="004B666F" w:rsidRPr="00E73168" w:rsidTr="004B666F">
        <w:tc>
          <w:tcPr>
            <w:tcW w:w="562" w:type="dxa"/>
          </w:tcPr>
          <w:p w:rsidR="004B666F" w:rsidRPr="00E73168" w:rsidRDefault="004B666F" w:rsidP="004B66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Mile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imanić</w:t>
            </w:r>
          </w:p>
        </w:tc>
        <w:tc>
          <w:tcPr>
            <w:tcW w:w="1134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6389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4B666F" w:rsidRDefault="004B666F" w:rsidP="004B666F">
            <w:r w:rsidRPr="00EF2F20">
              <w:rPr>
                <w:rFonts w:ascii="Arial" w:hAnsi="Arial" w:cs="Arial"/>
                <w:color w:val="000000"/>
                <w:sz w:val="20"/>
                <w:szCs w:val="20"/>
              </w:rPr>
              <w:t>09.08.2024-09.08.2030.</w:t>
            </w:r>
          </w:p>
        </w:tc>
      </w:tr>
      <w:tr w:rsidR="004B666F" w:rsidRPr="00E73168" w:rsidTr="004B666F">
        <w:tc>
          <w:tcPr>
            <w:tcW w:w="562" w:type="dxa"/>
          </w:tcPr>
          <w:p w:rsidR="004B666F" w:rsidRPr="00E73168" w:rsidRDefault="004B666F" w:rsidP="004B66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ena Ćirković</w:t>
            </w:r>
          </w:p>
        </w:tc>
        <w:tc>
          <w:tcPr>
            <w:tcW w:w="1134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6389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4B666F" w:rsidRDefault="004B666F" w:rsidP="004B666F">
            <w:r w:rsidRPr="00EF2F20">
              <w:rPr>
                <w:rFonts w:ascii="Arial" w:hAnsi="Arial" w:cs="Arial"/>
                <w:color w:val="000000"/>
                <w:sz w:val="20"/>
                <w:szCs w:val="20"/>
              </w:rPr>
              <w:t>09.08.2024-09.08.2030.</w:t>
            </w:r>
          </w:p>
        </w:tc>
      </w:tr>
      <w:tr w:rsidR="004B666F" w:rsidRPr="00E73168" w:rsidTr="004B666F">
        <w:tc>
          <w:tcPr>
            <w:tcW w:w="562" w:type="dxa"/>
          </w:tcPr>
          <w:p w:rsidR="004B666F" w:rsidRPr="00E73168" w:rsidRDefault="004B666F" w:rsidP="004B66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ca Stijepović</w:t>
            </w:r>
          </w:p>
        </w:tc>
        <w:tc>
          <w:tcPr>
            <w:tcW w:w="1134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6389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4B666F" w:rsidRDefault="004B666F" w:rsidP="004B666F">
            <w:r w:rsidRPr="00EF2F20">
              <w:rPr>
                <w:rFonts w:ascii="Arial" w:hAnsi="Arial" w:cs="Arial"/>
                <w:color w:val="000000"/>
                <w:sz w:val="20"/>
                <w:szCs w:val="20"/>
              </w:rPr>
              <w:t>09.08.2024-09.08.2030.</w:t>
            </w:r>
          </w:p>
        </w:tc>
      </w:tr>
      <w:tr w:rsidR="004B666F" w:rsidRPr="00E73168" w:rsidTr="004B666F">
        <w:tc>
          <w:tcPr>
            <w:tcW w:w="562" w:type="dxa"/>
          </w:tcPr>
          <w:p w:rsidR="004B666F" w:rsidRPr="00E73168" w:rsidRDefault="004B666F" w:rsidP="004B66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Obradović</w:t>
            </w:r>
          </w:p>
        </w:tc>
        <w:tc>
          <w:tcPr>
            <w:tcW w:w="1134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6389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4B666F" w:rsidRDefault="004B666F" w:rsidP="004B666F">
            <w:r w:rsidRPr="00EF2F20">
              <w:rPr>
                <w:rFonts w:ascii="Arial" w:hAnsi="Arial" w:cs="Arial"/>
                <w:color w:val="000000"/>
                <w:sz w:val="20"/>
                <w:szCs w:val="20"/>
              </w:rPr>
              <w:t>09.08.2024-09.08.2030.</w:t>
            </w:r>
          </w:p>
        </w:tc>
      </w:tr>
      <w:tr w:rsidR="004B666F" w:rsidRPr="00E73168" w:rsidTr="004B666F">
        <w:tc>
          <w:tcPr>
            <w:tcW w:w="562" w:type="dxa"/>
          </w:tcPr>
          <w:p w:rsidR="004B666F" w:rsidRPr="00E73168" w:rsidRDefault="004B666F" w:rsidP="004B66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Katari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irković</w:t>
            </w:r>
          </w:p>
        </w:tc>
        <w:tc>
          <w:tcPr>
            <w:tcW w:w="1134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6389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4B666F" w:rsidRDefault="004B666F" w:rsidP="004B666F">
            <w:r w:rsidRPr="00EF2F20">
              <w:rPr>
                <w:rFonts w:ascii="Arial" w:hAnsi="Arial" w:cs="Arial"/>
                <w:color w:val="000000"/>
                <w:sz w:val="20"/>
                <w:szCs w:val="20"/>
              </w:rPr>
              <w:t>09.08.2024-09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anesa Manoj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B66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8.2024-16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Manoj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B66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8.2024-16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nka Zo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25B8A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8.2024-16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rjana Vuks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25B8A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8.2024-16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Olja Koćalo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25B8A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8.2024-16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Ljubica Cvjet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25B8A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8.2024-16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ja Vu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25B8A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8.2024-31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8A2A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Lejla </w:t>
            </w:r>
            <w:r w:rsidR="008A2A18">
              <w:rPr>
                <w:rFonts w:ascii="Arial" w:hAnsi="Arial" w:cs="Arial"/>
                <w:color w:val="000000"/>
                <w:sz w:val="20"/>
                <w:szCs w:val="20"/>
              </w:rPr>
              <w:t>Ag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A2A1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9.2024-24.09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na Knež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A2A1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9.2024-24.09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na Šo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A2A1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9.2024-24.09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 Gudelj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A2A1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9.2024-24.09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Željka Stev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A2A1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9.2024-24.09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8A2A1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ela Nova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A2A1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9.2024-24.09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4747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Marija </w:t>
            </w:r>
            <w:r w:rsidR="0047470F">
              <w:rPr>
                <w:rFonts w:ascii="Arial" w:hAnsi="Arial" w:cs="Arial"/>
                <w:color w:val="000000"/>
                <w:sz w:val="20"/>
                <w:szCs w:val="20"/>
              </w:rPr>
              <w:t>Mijuš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0.2024-10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Ljiljana Bula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0.2024-10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4747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Jelena </w:t>
            </w:r>
            <w:r w:rsidR="0047470F">
              <w:rPr>
                <w:rFonts w:ascii="Arial" w:hAnsi="Arial" w:cs="Arial"/>
                <w:color w:val="000000"/>
                <w:sz w:val="20"/>
                <w:szCs w:val="20"/>
              </w:rPr>
              <w:t>Samardž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0.2024-10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jana Niša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0.2024-12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Drobnjak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0.2024-12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Rabren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0.2024-12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jla Dreš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.2024-23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lza Đeš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.2024-23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ženana Marki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.2024-23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elita Radu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.2024-23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rećko Tur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0.2024-25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4747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Azemina </w:t>
            </w:r>
            <w:r w:rsidR="0047470F">
              <w:rPr>
                <w:rFonts w:ascii="Arial" w:hAnsi="Arial" w:cs="Arial"/>
                <w:color w:val="000000"/>
                <w:sz w:val="20"/>
                <w:szCs w:val="20"/>
              </w:rPr>
              <w:t>Mus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0.2024-25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mra Dac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1.2024-19.1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92574D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74D">
              <w:rPr>
                <w:rFonts w:ascii="Arial" w:hAnsi="Arial" w:cs="Arial"/>
                <w:color w:val="000000"/>
                <w:sz w:val="20"/>
                <w:szCs w:val="20"/>
              </w:rPr>
              <w:t>Milica Knežević</w:t>
            </w:r>
          </w:p>
        </w:tc>
        <w:tc>
          <w:tcPr>
            <w:tcW w:w="1134" w:type="dxa"/>
            <w:vAlign w:val="bottom"/>
          </w:tcPr>
          <w:p w:rsidR="00AB11A3" w:rsidRPr="0092574D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74D">
              <w:rPr>
                <w:rFonts w:ascii="Arial" w:hAnsi="Arial" w:cs="Arial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6389" w:type="dxa"/>
            <w:vAlign w:val="bottom"/>
          </w:tcPr>
          <w:p w:rsidR="00AB11A3" w:rsidRPr="0092574D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74D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92574D" w:rsidRDefault="0092574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11.2024-28.1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Katarina Čarap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4-30.1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eada Pepić</w:t>
            </w:r>
            <w:r w:rsidR="0047470F">
              <w:rPr>
                <w:rFonts w:ascii="Arial" w:hAnsi="Arial" w:cs="Arial"/>
                <w:color w:val="000000"/>
                <w:sz w:val="20"/>
                <w:szCs w:val="20"/>
              </w:rPr>
              <w:t xml:space="preserve"> Ledi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4-30.1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Bab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4-30.1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Ćo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92574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4-30.1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47470F" w:rsidP="004747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ana Bula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4-30.1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49F0">
              <w:rPr>
                <w:rFonts w:ascii="Arial" w:hAnsi="Arial" w:cs="Arial"/>
                <w:color w:val="000000" w:themeColor="text1"/>
                <w:sz w:val="20"/>
                <w:szCs w:val="20"/>
              </w:rPr>
              <w:t>Koviljka Vlah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4-30.1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14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Marijana </w:t>
            </w:r>
            <w:r w:rsidR="00E149F0">
              <w:rPr>
                <w:rFonts w:ascii="Arial" w:hAnsi="Arial" w:cs="Arial"/>
                <w:color w:val="000000"/>
                <w:sz w:val="20"/>
                <w:szCs w:val="20"/>
              </w:rPr>
              <w:t>Vukaši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E149F0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12.2024-17.1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14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Danka </w:t>
            </w:r>
            <w:r w:rsidR="00E149F0">
              <w:rPr>
                <w:rFonts w:ascii="Arial" w:hAnsi="Arial" w:cs="Arial"/>
                <w:color w:val="000000"/>
                <w:sz w:val="20"/>
                <w:szCs w:val="20"/>
              </w:rPr>
              <w:t>Vuj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E149F0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12.2024-17.1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Kali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1</w:t>
            </w:r>
            <w:r w:rsidR="00E149F0">
              <w:rPr>
                <w:rFonts w:ascii="Arial" w:hAnsi="Arial" w:cs="Arial"/>
                <w:color w:val="000000"/>
                <w:sz w:val="20"/>
                <w:szCs w:val="20"/>
              </w:rPr>
              <w:t>2.2024-20.1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lađana Marti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E149F0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2.2024-25.1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14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Marija </w:t>
            </w:r>
            <w:r w:rsidR="00E149F0">
              <w:rPr>
                <w:rFonts w:ascii="Arial" w:hAnsi="Arial" w:cs="Arial"/>
                <w:color w:val="000000"/>
                <w:sz w:val="20"/>
                <w:szCs w:val="20"/>
              </w:rPr>
              <w:t>Ra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E149F0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2.2024-25.1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lda Šabot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E149F0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2.2024-25.1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14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Nađa </w:t>
            </w:r>
            <w:r w:rsidR="00E149F0">
              <w:rPr>
                <w:rFonts w:ascii="Arial" w:hAnsi="Arial" w:cs="Arial"/>
                <w:color w:val="000000"/>
                <w:sz w:val="20"/>
                <w:szCs w:val="20"/>
              </w:rPr>
              <w:t>Đu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E149F0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2.2024-25.1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utin Ra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E149F0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2.2024-25.1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uad Crnovršanin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E149F0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12.2024-28.1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CC16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V</w:t>
            </w:r>
            <w:r w:rsidR="00CC1628">
              <w:rPr>
                <w:rFonts w:ascii="Arial" w:hAnsi="Arial" w:cs="Arial"/>
                <w:color w:val="000000"/>
                <w:sz w:val="20"/>
                <w:szCs w:val="20"/>
              </w:rPr>
              <w:t>u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C162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1.2025-11.01.20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ranka Rao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96C5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1.2025-25.01.20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ermina Ljuš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96C5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1.2025-25.01.20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896C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Jovana </w:t>
            </w:r>
            <w:r w:rsidR="00896C58">
              <w:rPr>
                <w:rFonts w:ascii="Arial" w:hAnsi="Arial" w:cs="Arial"/>
                <w:color w:val="000000"/>
                <w:sz w:val="20"/>
                <w:szCs w:val="20"/>
              </w:rPr>
              <w:t>Bjeladi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96C5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1.2025-25.01.20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896C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Dubravka </w:t>
            </w:r>
            <w:r w:rsidR="00896C58">
              <w:rPr>
                <w:rFonts w:ascii="Arial" w:hAnsi="Arial" w:cs="Arial"/>
                <w:color w:val="000000"/>
                <w:sz w:val="20"/>
                <w:szCs w:val="20"/>
              </w:rPr>
              <w:t>Jov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96C5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1.2025-25.01.20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896C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Tanja </w:t>
            </w:r>
            <w:r w:rsidR="00896C58">
              <w:rPr>
                <w:rFonts w:ascii="Arial" w:hAnsi="Arial" w:cs="Arial"/>
                <w:color w:val="000000"/>
                <w:sz w:val="20"/>
                <w:szCs w:val="20"/>
              </w:rPr>
              <w:t>Ašanin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96C5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1.2025-30.01.20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802F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AB11A3" w:rsidRPr="00E73168">
              <w:rPr>
                <w:rFonts w:ascii="Arial" w:hAnsi="Arial" w:cs="Arial"/>
                <w:color w:val="000000"/>
                <w:sz w:val="20"/>
                <w:szCs w:val="20"/>
              </w:rPr>
              <w:t>ejla Kr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96C5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1.2025-31.01.20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edrana Pet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02F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2.2025-08.02.20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802F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Lejla </w:t>
            </w:r>
            <w:r w:rsidR="00802F6F">
              <w:rPr>
                <w:rFonts w:ascii="Arial" w:hAnsi="Arial" w:cs="Arial"/>
                <w:color w:val="000000"/>
                <w:sz w:val="20"/>
                <w:szCs w:val="20"/>
              </w:rPr>
              <w:t>Kalajdžij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02F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2.2025-08.02.20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Sta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02F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2.2025-12.02.20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erima Ajdarpa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nijela Gvozde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amara Pavić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ermina Ža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enida Mehonj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enida Mehonj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Novaković</w:t>
            </w:r>
            <w:r w:rsidR="002A19B0">
              <w:rPr>
                <w:rFonts w:ascii="Arial" w:hAnsi="Arial" w:cs="Arial"/>
                <w:color w:val="000000"/>
                <w:sz w:val="20"/>
                <w:szCs w:val="20"/>
              </w:rPr>
              <w:t xml:space="preserve"> Kečin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Ljiljana </w:t>
            </w:r>
            <w:r w:rsidR="008D1F55">
              <w:rPr>
                <w:rFonts w:ascii="Arial" w:hAnsi="Arial" w:cs="Arial"/>
                <w:color w:val="000000"/>
                <w:sz w:val="20"/>
                <w:szCs w:val="20"/>
              </w:rPr>
              <w:t>Cimbalj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03.20</w:t>
            </w:r>
            <w:r w:rsidR="008D1F55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14.03.20</w:t>
            </w:r>
            <w:r w:rsidR="008D1F55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ojana Barjakta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04.20</w:t>
            </w:r>
            <w:r w:rsidR="009A604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1.04.20</w:t>
            </w:r>
            <w:r w:rsidR="009A604E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Željka Jov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3.04.20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3.04.20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Varaj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4.20</w:t>
            </w:r>
            <w:r w:rsidR="00122D05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5.04.20</w:t>
            </w:r>
            <w:r w:rsidR="00122D05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Gordana Šćep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5.20</w:t>
            </w:r>
            <w:r w:rsidR="00382A8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05.20</w:t>
            </w:r>
            <w:r w:rsidR="00382A8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ranka Jov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5.20</w:t>
            </w:r>
            <w:r w:rsidR="009000C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31.05.20</w:t>
            </w:r>
            <w:r w:rsidR="00382A8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eksanda Rai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.06.20</w:t>
            </w:r>
            <w:r w:rsidR="003D0AC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4.06.20</w:t>
            </w:r>
            <w:r w:rsidR="003D0AC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uško Šćep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.06.20</w:t>
            </w:r>
            <w:r w:rsidR="003D0AC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4.06.20</w:t>
            </w:r>
            <w:r w:rsidR="003D0AC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ca Marđo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.06.20</w:t>
            </w:r>
            <w:r w:rsidR="00F159B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4.06.20</w:t>
            </w:r>
            <w:r w:rsidR="00F159B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esa Mo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6.20</w:t>
            </w:r>
            <w:r w:rsidR="003D0AC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5.06.20</w:t>
            </w:r>
            <w:r w:rsidR="003D0AC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smar Fetah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6.20</w:t>
            </w:r>
            <w:r w:rsidR="003D0AC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5.06.20</w:t>
            </w:r>
            <w:r w:rsidR="003D0AC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ena Jović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.06.20</w:t>
            </w:r>
            <w:r w:rsidR="003D0AC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6.06.20</w:t>
            </w:r>
            <w:r w:rsidR="003D0AC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drijana Klis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.06.20</w:t>
            </w:r>
            <w:r w:rsidR="00AA638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6.06.20</w:t>
            </w:r>
            <w:r w:rsidR="00AA6387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nežana Pap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07.20</w:t>
            </w:r>
            <w:r w:rsidR="00382A8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1.07.20</w:t>
            </w:r>
            <w:r w:rsidR="00382A8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iljana Karadag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07.20</w:t>
            </w:r>
            <w:r w:rsidR="00382A8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1.07.20</w:t>
            </w:r>
            <w:r w:rsidR="00382A8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Raščanin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2.07.20</w:t>
            </w:r>
            <w:r w:rsidR="00382A8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2.07.20</w:t>
            </w:r>
            <w:r w:rsidR="00382A8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atalija Škata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.07.20</w:t>
            </w:r>
            <w:r w:rsidR="00382A8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11.07.20</w:t>
            </w:r>
            <w:r w:rsidR="00382A8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mira Redžema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7.20</w:t>
            </w:r>
            <w:r w:rsidR="00D12E4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31.07.20</w:t>
            </w:r>
            <w:r w:rsidR="00D12E41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rsada Ce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7.20</w:t>
            </w:r>
            <w:r w:rsidR="00D12E4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31.07.20</w:t>
            </w:r>
            <w:r w:rsidR="00D12E41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dreja Ka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7.20</w:t>
            </w:r>
            <w:r w:rsidR="00D12E4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31.07.20</w:t>
            </w:r>
            <w:r w:rsidR="00D12E41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so A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8.09.2019-18.09.2025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ulja Tuz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.09.20</w:t>
            </w:r>
            <w:r w:rsidR="00D32A4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4.09.20</w:t>
            </w:r>
            <w:r w:rsidR="00D32A4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asilisa Dani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10.2019-01.10.2025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Đurđina Vukadi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10.20</w:t>
            </w:r>
            <w:r w:rsidR="002252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1.10.20</w:t>
            </w:r>
            <w:r w:rsidR="0022522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đelka Kljaj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7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7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ca Bož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7.10.20</w:t>
            </w:r>
            <w:r w:rsidR="00C9684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7.10.20</w:t>
            </w:r>
            <w:r w:rsidR="00C9684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Rada Đo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7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7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dela Malag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8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8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odrag Rai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16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anita Ku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8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18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Đurđica Đuri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3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3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Goran Kuševij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6.11.2019-06.11.2025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Dra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.11.2019-11.11.2015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lavica Rai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.11.2019-27.11.2025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ijana Velj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.11.2019-27.11.2025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unja Pa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.11.2019-27.11.2025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Lidija Džog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.11.2019-27.11.2025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Jared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.11.2019-27.11.2025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ojana Ra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.11.2019-27.11.2025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Đurđa Žar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11.2019-28.11.2025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nisa Beg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11.2019-28.11.2025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ina Bubanj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11.2019-28.11.2025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dra Mu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11.2019-28.11.2025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lmira Nu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.11.2019-29.11.2025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vetlana Kuševij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.11.2019-29.11.2025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nina Koš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3.12.2019-03.12.2025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ja Kilibard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.12.2019-11.12.2025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asmina Dac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.12.2019-11.12.2025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ja Šaći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12.2019-25.12.2025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đela Milič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12.2019-25.12.2025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Adž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.12.2019-26.12.2025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ina Šćep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01.2020-20.01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ioleta Kova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3.02.2020-03.02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na Vu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3.02.2020-03.02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Gresa Mehmeti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6.02.2020-06.02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arta Paleviq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6.02.2020-06.02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rna To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6.02.2020-06.02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Katarina Ćoso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7.02.2020-07.02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Željko Pe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02.2020-14.02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Katarina Joč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02.2020-14.02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Trut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02.2020-14.02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drea Pop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02.2020-20.02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Kastra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2.2020-28.02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amara Kalez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2.2020-28.02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ja Kapič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6.03.2020-06.03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Gordana Kru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.03.2020-16.03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ita Ad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7.04.2020-17.04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ijana Mi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.05.2020-11.05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Paj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.05.2020-11.05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Popović Komne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5.2020-15.05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Gjulija Hasanagiq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6.2020-15.06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ovana Došljak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.06.2020-30.06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ojana Radu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07.2020-01.07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ikolina Bolj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9.07.2020-09.07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ragana Lončar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9.07.2020-09.07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 Ba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7.2020-15.07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na Šeka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7.2020-15.07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lavica Kova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7.2020-15.07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jana Todo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7.2020-15.07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Bula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7.2020-15.07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ca Kljajević Čabarkap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7.2020-15.07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dreja Adam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7.2020-15.07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ragica Rog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7.2020-15.07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ataša Vuks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09.2020-01.09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ša Franet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9.09.2020-09.09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jana Milić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9.09.2020-09.09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ina Sinanaj Qosaj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9.09.2020-09.09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jsela Omerag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9.09.2020-09.09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Vuč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9.09.2020-09.09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Rajna Dreka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5.10.2020-05.10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melda Ličin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6.10.2020-06.10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ja Niko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7.10.2020-07.10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Kova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8.10.2020-08.10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ja Đenad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10.2020-14.10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Beć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9.10.2020-19.10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an Radu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10.2020-20.10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ragana Šće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.10.2020-22.10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Mijuš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.10.2020-26.10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Rada Fem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6.11.2020-06.11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ca Gor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.11.2020-26.11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lija Meqikukiq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12.2020-14.12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đela Medenic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12.2020-14.12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ka Boja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7.12.2020-17.12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ioleta Mr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12.2020-25.12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Mi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01.2021-14.01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onja Damj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01.2021-14.01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eksandra Bajčet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01.2021-14.01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Terz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01.2021-20.01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nežana Pravi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1.01.2021-21.01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rka Ognj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.01.2021-29.01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nka Gazd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.02.2021-26.0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Milač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3.2021-25.03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ijana Dragaš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3.2021-25.03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dra Zu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04.2021-01.04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oš Kru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4.2021-15.04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Pet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4.2021-28.04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Goran Leovac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4.2021-28.04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ađa Labu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4.2021-28.04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adranka Drag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4.2021-28.04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dra Pop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05.2021-20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rjana Đu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05.2021-20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vetlana Kankaraš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5.2021-25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Čup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5.2021-25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ena Simo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5.2021-25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nica Stef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5.2021-25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ikolina Aleks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5.2021-25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anja Živ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5.2021-31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Mih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5.2021-31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dina Fulurij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5.2021-31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amara Ku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5.2021-31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eksandra Varaj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5.2021-31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Jo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06.2021-01.06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nežana Marki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9.06.2021-09.06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Ružica Le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07.2021-01.07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Lidija Lala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07.2021-01.07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đela Dani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2.07.2021-02.07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Ra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7.2021-28.07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ovana Vu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.07.2021-30.07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eksandra Aleks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3.08.2021-03.08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Paj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.08.2021-30.08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ijana Knež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.08.2021-30.08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na Marj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2.09.2021-02.09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anja Barjakta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4.10.2021-04.10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Bo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4.10.2021-04.10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Rabre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.10.2021-27.10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Stani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.10.2021-27.10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ja Maraš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.10.2021-29.10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Mi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3.11.2021-03.11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elma Meh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2.11.2021-12.11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ja Lješnjak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9.11.2021-19.11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lma Kr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12.2021-01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mina Mu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ca I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ađa Pe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ragana Mi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ožanka Vul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rena Đur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nijela Pop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ša Mamul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Koprivic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Pe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ataša Kašćelan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Katarina Bubanj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Rahima Ad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iljana Smo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.12.2021-22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ida C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.12.2021-22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đela Obra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.12.2021-30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rnela Ajdarpa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.01.2022-11.01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Miloš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.01.2022-26.01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Grozda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.01.2022-26.01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nežana Dani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1.2022-28.01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disa Košut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.02.2022-16.02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Lucija Ze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.02.2022-22.02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dra Čabarkap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2.2022-28.02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adežda Šćep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2.2022-28.02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ragana Ne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4.03.2022-04.03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Koprivic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03.2022-14.03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nilo Pet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03.2022-14.03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ejan Glavičanin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1.03.2022-21.03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ovana La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3.2022-25.03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ena Vukić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3.2022-25.03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ška Bjel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.03.2022-30.03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Radovan Pe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.04.2022-11.04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manda Omerag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.04.2022-11.04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jsela Hadžibegović- Mura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4.2022-15.04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dela Sin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4.2022-15.04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ena Iv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8.04.2022-18.04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rena Štur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6.05.2022-06.05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vetlana Sovilj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.05.2022-11.05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ovana Rakonjac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9.05.2022-19.05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eksandra Šćep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.06.2022-16.06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nežana Rade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2.07.2022-12.07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drea Cicmil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8.07.2022-18.07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ikolina Milj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8.07.2022-18.07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asna Đurič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1.07.2022-21.07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đela Đu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1.07.2022-21.07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Šofranac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9.08.2022-09.08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delina Hons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.08.2022-24.08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amara Ba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.08.2022-24.08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iljana Šćep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9.09.2022-19.09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disa Pep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9.09.2022-19.09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rjana Pejović Boja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9.09.2022-19.09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na Čvo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09.2022-20.09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ediha Džid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09.2022-20.09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enisa  Hodz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11.2022-01.11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onja Njunj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11.2022-01.11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rko Palibrk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11.2022.-01.11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Anđe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.11.2022.-22.11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ranka Maraš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</w:t>
            </w:r>
            <w:r w:rsidR="00C26624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.11.2022.-22.11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ioleta Barjakta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3.11.2022.-23.11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Ga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8.12.2022.-08.12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lađana Br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8.12.2022.-08.12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đela Raj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8.12.2022.-08.12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rzeta Ramde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12.2022.-14.12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rmin Aljić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12.2022.-14.12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rmina Guberi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</w:t>
            </w:r>
            <w:r w:rsidR="007833B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2.-15.12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lađana Živ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</w:t>
            </w:r>
            <w:r w:rsidR="007833B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.12.2022.-16.12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hira Dac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.12.2022.-22.12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mela Osm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.12.2022.-22.12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Radova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.12.2022.-29.12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Lidija Zlaj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.12.2022.-30.12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eta Lončar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01.2023.-20.01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Kova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1.2023.-25.01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smera Talash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1.2023.-25.01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Bjelic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1.2023.-25.01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bina Kuč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.01.2023.-30.01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rko La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6.02.2023.-06.02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Kanita Kurpe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8.02.2023.-08.02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ioleta Jaš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.02.2023.24.02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o Mat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2.03.2023.02.03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zra Čindrak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2.03.2023.-02.03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ermin Kalač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2.03.2023.-02.03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ana Golub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8.03.2023-08.03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dela Ličin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0.03.2023.-10.03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ijana Li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.03.2023.-27.03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zra Osman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.03.2023.30.03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ijana Voji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3.04.2023.-03.04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Ljubica Kora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6.04.2023.-06.04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Mar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.04.2023.-13.04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onika Seku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.04.2023.-13.04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ikolina Ra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.04.2023.-13.04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na Ne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.04.2023.-13.04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amara Tanj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8.05.2023.-08.05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orica Raković Mi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5.2023.-25.05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ena Rai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5.2023.-25.05.2029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ca Krivokap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5.2023-25.05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dina Koš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5.2023-25.05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na Vu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.05.2023-26.05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adežda Madžgalj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.05.2023-29.05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mina Dac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5.2023-31.05.2029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lvina Puri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5.2023-31.05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rjana Se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7.06.2023.-07.06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 Mi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9.06.2023.-09.06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ušica Ra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6.2023-15.06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ida Hali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0.07.2023.-10.07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rena Đorem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0.07.2023.-10.07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atjana Ča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7.2023-28.07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ataša Jov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7.2023-31.07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ena Džan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8.2023-15.08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Haris Kalač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3.08.2023-23.08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ranimir Lakić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8.2023-31.08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vetlana Ra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9.2023-15.09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ovana Malović Ouaich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09.2023-20.09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oris Stjep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09.2023-20.09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ijana Draš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.09.2023-29.09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Ljiljana Radiš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.09.2023-29.09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ovana Kora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.09.2023-29.09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lza Hurem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2.10.2023-02.10.2029.</w:t>
            </w:r>
          </w:p>
        </w:tc>
      </w:tr>
      <w:tr w:rsidR="00EA1A9E" w:rsidRPr="00E73168" w:rsidTr="00A8138E">
        <w:tc>
          <w:tcPr>
            <w:tcW w:w="562" w:type="dxa"/>
          </w:tcPr>
          <w:p w:rsidR="00EA1A9E" w:rsidRPr="00E73168" w:rsidRDefault="00EA1A9E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EA1A9E" w:rsidRPr="00E73168" w:rsidRDefault="00EA1A9E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ksandra Nikčević</w:t>
            </w:r>
          </w:p>
        </w:tc>
        <w:tc>
          <w:tcPr>
            <w:tcW w:w="1134" w:type="dxa"/>
            <w:vAlign w:val="bottom"/>
          </w:tcPr>
          <w:p w:rsidR="00EA1A9E" w:rsidRPr="00E73168" w:rsidRDefault="00EA1A9E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6389" w:type="dxa"/>
            <w:vAlign w:val="bottom"/>
          </w:tcPr>
          <w:p w:rsidR="00EA1A9E" w:rsidRPr="00E73168" w:rsidRDefault="00EA1A9E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EA1A9E" w:rsidRPr="00E73168" w:rsidRDefault="00EA1A9E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10.2023-04.10.2029.</w:t>
            </w:r>
          </w:p>
        </w:tc>
      </w:tr>
      <w:tr w:rsidR="0080257D" w:rsidRPr="00E73168" w:rsidTr="00A8138E">
        <w:tc>
          <w:tcPr>
            <w:tcW w:w="562" w:type="dxa"/>
          </w:tcPr>
          <w:p w:rsidR="0080257D" w:rsidRPr="00E73168" w:rsidRDefault="0080257D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80257D" w:rsidRDefault="0080257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ena Šćekić</w:t>
            </w:r>
          </w:p>
        </w:tc>
        <w:tc>
          <w:tcPr>
            <w:tcW w:w="1134" w:type="dxa"/>
            <w:vAlign w:val="bottom"/>
          </w:tcPr>
          <w:p w:rsidR="0080257D" w:rsidRDefault="0080257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6389" w:type="dxa"/>
            <w:vAlign w:val="bottom"/>
          </w:tcPr>
          <w:p w:rsidR="0080257D" w:rsidRPr="00E73168" w:rsidRDefault="0080257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80257D" w:rsidRDefault="0080257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10.2023-06.10.2029.</w:t>
            </w:r>
          </w:p>
        </w:tc>
      </w:tr>
      <w:tr w:rsidR="00FD4E56" w:rsidRPr="00E73168" w:rsidTr="00A8138E">
        <w:tc>
          <w:tcPr>
            <w:tcW w:w="562" w:type="dxa"/>
          </w:tcPr>
          <w:p w:rsidR="00FD4E56" w:rsidRPr="00E73168" w:rsidRDefault="00FD4E56" w:rsidP="00FD4E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FD4E56" w:rsidRDefault="00FD4E56" w:rsidP="00FD4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ea Iker</w:t>
            </w:r>
          </w:p>
        </w:tc>
        <w:tc>
          <w:tcPr>
            <w:tcW w:w="1134" w:type="dxa"/>
            <w:vAlign w:val="bottom"/>
          </w:tcPr>
          <w:p w:rsidR="00FD4E56" w:rsidRDefault="00FD4E56" w:rsidP="00FD4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6389" w:type="dxa"/>
            <w:vAlign w:val="bottom"/>
          </w:tcPr>
          <w:p w:rsidR="00FD4E56" w:rsidRPr="00E73168" w:rsidRDefault="00FD4E56" w:rsidP="00FD4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FD4E56" w:rsidRDefault="00FD4E56" w:rsidP="00FD4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10.2023-06.10.2029.</w:t>
            </w:r>
          </w:p>
        </w:tc>
      </w:tr>
      <w:tr w:rsidR="00F94FEC" w:rsidRPr="00E73168" w:rsidTr="00A8138E">
        <w:tc>
          <w:tcPr>
            <w:tcW w:w="562" w:type="dxa"/>
          </w:tcPr>
          <w:p w:rsidR="00F94FEC" w:rsidRPr="00E73168" w:rsidRDefault="00F94FEC" w:rsidP="00F94FE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F94FEC" w:rsidRDefault="00F94FEC" w:rsidP="00F94F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an Jurišević</w:t>
            </w:r>
          </w:p>
        </w:tc>
        <w:tc>
          <w:tcPr>
            <w:tcW w:w="1134" w:type="dxa"/>
            <w:vAlign w:val="bottom"/>
          </w:tcPr>
          <w:p w:rsidR="00F94FEC" w:rsidRDefault="00F94FEC" w:rsidP="00F94F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6389" w:type="dxa"/>
            <w:vAlign w:val="bottom"/>
          </w:tcPr>
          <w:p w:rsidR="00F94FEC" w:rsidRPr="00E73168" w:rsidRDefault="00F94FEC" w:rsidP="00F94F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F94FEC" w:rsidRDefault="00F94FEC" w:rsidP="00F94F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0.2023-09.10.2029.</w:t>
            </w:r>
          </w:p>
        </w:tc>
      </w:tr>
      <w:tr w:rsidR="0047477B" w:rsidRPr="00E73168" w:rsidTr="00A8138E">
        <w:tc>
          <w:tcPr>
            <w:tcW w:w="562" w:type="dxa"/>
          </w:tcPr>
          <w:p w:rsidR="0047477B" w:rsidRPr="00E73168" w:rsidRDefault="0047477B" w:rsidP="0047477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47477B" w:rsidRDefault="0047477B" w:rsidP="004747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agana Novosel</w:t>
            </w:r>
          </w:p>
        </w:tc>
        <w:tc>
          <w:tcPr>
            <w:tcW w:w="1134" w:type="dxa"/>
            <w:vAlign w:val="bottom"/>
          </w:tcPr>
          <w:p w:rsidR="0047477B" w:rsidRDefault="0047477B" w:rsidP="004747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6389" w:type="dxa"/>
            <w:vAlign w:val="bottom"/>
          </w:tcPr>
          <w:p w:rsidR="0047477B" w:rsidRPr="00E73168" w:rsidRDefault="0047477B" w:rsidP="004747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47477B" w:rsidRDefault="0047477B" w:rsidP="004747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.2023-23.10.2029.</w:t>
            </w:r>
          </w:p>
        </w:tc>
      </w:tr>
      <w:tr w:rsidR="00A80FBD" w:rsidRPr="00E73168" w:rsidTr="00A8138E">
        <w:tc>
          <w:tcPr>
            <w:tcW w:w="562" w:type="dxa"/>
          </w:tcPr>
          <w:p w:rsidR="00A80FBD" w:rsidRPr="00E73168" w:rsidRDefault="00A80FBD" w:rsidP="00A80FB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0FBD" w:rsidRDefault="00A80FBD" w:rsidP="00A80F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liha Hodžić</w:t>
            </w:r>
          </w:p>
        </w:tc>
        <w:tc>
          <w:tcPr>
            <w:tcW w:w="1134" w:type="dxa"/>
            <w:vAlign w:val="bottom"/>
          </w:tcPr>
          <w:p w:rsidR="00A80FBD" w:rsidRDefault="00A80FBD" w:rsidP="00A80F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6389" w:type="dxa"/>
            <w:vAlign w:val="bottom"/>
          </w:tcPr>
          <w:p w:rsidR="00A80FBD" w:rsidRPr="00E73168" w:rsidRDefault="00A80FBD" w:rsidP="00A80F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80FBD" w:rsidRDefault="00A80FBD" w:rsidP="00A80F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.2023-23.10.2029.</w:t>
            </w:r>
          </w:p>
        </w:tc>
      </w:tr>
      <w:tr w:rsidR="007833B9" w:rsidRPr="00E73168" w:rsidTr="00A8138E">
        <w:tc>
          <w:tcPr>
            <w:tcW w:w="562" w:type="dxa"/>
          </w:tcPr>
          <w:p w:rsidR="007833B9" w:rsidRPr="00E73168" w:rsidRDefault="007833B9" w:rsidP="007833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833B9" w:rsidRDefault="007833B9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ksandra Orbović</w:t>
            </w:r>
          </w:p>
        </w:tc>
        <w:tc>
          <w:tcPr>
            <w:tcW w:w="1134" w:type="dxa"/>
            <w:vAlign w:val="bottom"/>
          </w:tcPr>
          <w:p w:rsidR="007833B9" w:rsidRDefault="007833B9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6389" w:type="dxa"/>
            <w:vAlign w:val="bottom"/>
          </w:tcPr>
          <w:p w:rsidR="007833B9" w:rsidRPr="00E73168" w:rsidRDefault="007833B9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833B9" w:rsidRDefault="007833B9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.2023-23.10.2029.</w:t>
            </w:r>
          </w:p>
        </w:tc>
      </w:tr>
      <w:tr w:rsidR="007833B9" w:rsidRPr="00E73168" w:rsidTr="00A8138E">
        <w:tc>
          <w:tcPr>
            <w:tcW w:w="562" w:type="dxa"/>
          </w:tcPr>
          <w:p w:rsidR="007833B9" w:rsidRPr="00E73168" w:rsidRDefault="007833B9" w:rsidP="007833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833B9" w:rsidRDefault="007833B9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ida Čindrak</w:t>
            </w:r>
          </w:p>
        </w:tc>
        <w:tc>
          <w:tcPr>
            <w:tcW w:w="1134" w:type="dxa"/>
            <w:vAlign w:val="bottom"/>
          </w:tcPr>
          <w:p w:rsidR="007833B9" w:rsidRDefault="007833B9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6389" w:type="dxa"/>
            <w:vAlign w:val="bottom"/>
          </w:tcPr>
          <w:p w:rsidR="007833B9" w:rsidRPr="00E73168" w:rsidRDefault="007833B9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833B9" w:rsidRDefault="00C26624" w:rsidP="00C26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833B9">
              <w:rPr>
                <w:rFonts w:ascii="Arial" w:hAnsi="Arial" w:cs="Arial"/>
                <w:color w:val="000000"/>
                <w:sz w:val="20"/>
                <w:szCs w:val="20"/>
              </w:rPr>
              <w:t>.10.2023-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833B9">
              <w:rPr>
                <w:rFonts w:ascii="Arial" w:hAnsi="Arial" w:cs="Arial"/>
                <w:color w:val="000000"/>
                <w:sz w:val="20"/>
                <w:szCs w:val="20"/>
              </w:rPr>
              <w:t>.10.2029.</w:t>
            </w:r>
          </w:p>
        </w:tc>
      </w:tr>
      <w:tr w:rsidR="00443B04" w:rsidRPr="00E73168" w:rsidTr="00A8138E">
        <w:tc>
          <w:tcPr>
            <w:tcW w:w="562" w:type="dxa"/>
          </w:tcPr>
          <w:p w:rsidR="00443B04" w:rsidRPr="00E73168" w:rsidRDefault="00443B04" w:rsidP="007833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443B04" w:rsidRDefault="00730E7D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da Nokić</w:t>
            </w:r>
          </w:p>
        </w:tc>
        <w:tc>
          <w:tcPr>
            <w:tcW w:w="1134" w:type="dxa"/>
            <w:vAlign w:val="bottom"/>
          </w:tcPr>
          <w:p w:rsidR="00443B04" w:rsidRDefault="00730E7D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6389" w:type="dxa"/>
            <w:vAlign w:val="bottom"/>
          </w:tcPr>
          <w:p w:rsidR="00443B04" w:rsidRPr="00E73168" w:rsidRDefault="00730E7D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0E7D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443B04" w:rsidRDefault="00730E7D" w:rsidP="00C26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1.2023-27.11.2029.</w:t>
            </w:r>
          </w:p>
        </w:tc>
      </w:tr>
      <w:tr w:rsidR="00443B04" w:rsidRPr="00E73168" w:rsidTr="00A8138E">
        <w:tc>
          <w:tcPr>
            <w:tcW w:w="562" w:type="dxa"/>
          </w:tcPr>
          <w:p w:rsidR="00443B04" w:rsidRPr="00E73168" w:rsidRDefault="00443B04" w:rsidP="007833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443B04" w:rsidRDefault="00730E7D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alija Krtolica</w:t>
            </w:r>
          </w:p>
        </w:tc>
        <w:tc>
          <w:tcPr>
            <w:tcW w:w="1134" w:type="dxa"/>
            <w:vAlign w:val="bottom"/>
          </w:tcPr>
          <w:p w:rsidR="00443B04" w:rsidRDefault="00730E7D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6389" w:type="dxa"/>
            <w:vAlign w:val="bottom"/>
          </w:tcPr>
          <w:p w:rsidR="00443B04" w:rsidRPr="00E73168" w:rsidRDefault="00730E7D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0E7D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443B04" w:rsidRDefault="00730E7D" w:rsidP="00C26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1.2023-27.11.2029.</w:t>
            </w:r>
          </w:p>
        </w:tc>
      </w:tr>
      <w:tr w:rsidR="00730E7D" w:rsidRPr="00E73168" w:rsidTr="00A8138E">
        <w:tc>
          <w:tcPr>
            <w:tcW w:w="562" w:type="dxa"/>
          </w:tcPr>
          <w:p w:rsidR="00730E7D" w:rsidRPr="00E73168" w:rsidRDefault="00730E7D" w:rsidP="00730E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30E7D" w:rsidRDefault="00730E7D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eila Purišić</w:t>
            </w:r>
          </w:p>
        </w:tc>
        <w:tc>
          <w:tcPr>
            <w:tcW w:w="1134" w:type="dxa"/>
            <w:vAlign w:val="bottom"/>
          </w:tcPr>
          <w:p w:rsidR="00730E7D" w:rsidRDefault="00730E7D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6389" w:type="dxa"/>
          </w:tcPr>
          <w:p w:rsidR="00730E7D" w:rsidRDefault="00730E7D" w:rsidP="00730E7D">
            <w:r w:rsidRPr="00003D7C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30E7D" w:rsidRDefault="00730E7D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1.2023-27.11.2029.</w:t>
            </w:r>
          </w:p>
        </w:tc>
      </w:tr>
      <w:tr w:rsidR="00730E7D" w:rsidRPr="00E73168" w:rsidTr="00A8138E">
        <w:tc>
          <w:tcPr>
            <w:tcW w:w="562" w:type="dxa"/>
          </w:tcPr>
          <w:p w:rsidR="00730E7D" w:rsidRPr="00E73168" w:rsidRDefault="00730E7D" w:rsidP="00730E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30E7D" w:rsidRDefault="00730E7D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 Ivanović</w:t>
            </w:r>
          </w:p>
        </w:tc>
        <w:tc>
          <w:tcPr>
            <w:tcW w:w="1134" w:type="dxa"/>
            <w:vAlign w:val="bottom"/>
          </w:tcPr>
          <w:p w:rsidR="00730E7D" w:rsidRDefault="00730E7D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6389" w:type="dxa"/>
          </w:tcPr>
          <w:p w:rsidR="00730E7D" w:rsidRDefault="00730E7D" w:rsidP="00730E7D">
            <w:r w:rsidRPr="00003D7C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30E7D" w:rsidRDefault="006E5040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3-30.11.2029.</w:t>
            </w:r>
          </w:p>
        </w:tc>
      </w:tr>
      <w:tr w:rsidR="00730E7D" w:rsidRPr="00E73168" w:rsidTr="00A8138E">
        <w:tc>
          <w:tcPr>
            <w:tcW w:w="562" w:type="dxa"/>
          </w:tcPr>
          <w:p w:rsidR="00730E7D" w:rsidRPr="00E73168" w:rsidRDefault="00730E7D" w:rsidP="00730E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30E7D" w:rsidRDefault="006E5040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arina Drašković</w:t>
            </w:r>
          </w:p>
        </w:tc>
        <w:tc>
          <w:tcPr>
            <w:tcW w:w="1134" w:type="dxa"/>
            <w:vAlign w:val="bottom"/>
          </w:tcPr>
          <w:p w:rsidR="00730E7D" w:rsidRDefault="006E5040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6389" w:type="dxa"/>
          </w:tcPr>
          <w:p w:rsidR="00730E7D" w:rsidRDefault="00730E7D" w:rsidP="00730E7D">
            <w:r w:rsidRPr="00003D7C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30E7D" w:rsidRDefault="006E5040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3-30.11.2029.</w:t>
            </w:r>
          </w:p>
        </w:tc>
      </w:tr>
      <w:tr w:rsidR="006E5040" w:rsidRPr="00E73168" w:rsidTr="00A8138E">
        <w:tc>
          <w:tcPr>
            <w:tcW w:w="562" w:type="dxa"/>
          </w:tcPr>
          <w:p w:rsidR="006E5040" w:rsidRPr="00E73168" w:rsidRDefault="006E5040" w:rsidP="00730E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E5040" w:rsidRDefault="006E5040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ica Perović</w:t>
            </w:r>
          </w:p>
        </w:tc>
        <w:tc>
          <w:tcPr>
            <w:tcW w:w="1134" w:type="dxa"/>
            <w:vAlign w:val="bottom"/>
          </w:tcPr>
          <w:p w:rsidR="006E5040" w:rsidRDefault="006E5040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6389" w:type="dxa"/>
          </w:tcPr>
          <w:p w:rsidR="006E5040" w:rsidRPr="00003D7C" w:rsidRDefault="006E5040" w:rsidP="00730E7D">
            <w:r w:rsidRPr="006E5040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6E5040" w:rsidRDefault="006E5040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2.2023-11.12.2029.</w:t>
            </w:r>
          </w:p>
        </w:tc>
      </w:tr>
      <w:tr w:rsidR="006E5040" w:rsidRPr="00E73168" w:rsidTr="00A8138E">
        <w:tc>
          <w:tcPr>
            <w:tcW w:w="562" w:type="dxa"/>
          </w:tcPr>
          <w:p w:rsidR="006E5040" w:rsidRPr="00E73168" w:rsidRDefault="006E5040" w:rsidP="006E50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E5040" w:rsidRDefault="006E5040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jana Varajić</w:t>
            </w:r>
          </w:p>
        </w:tc>
        <w:tc>
          <w:tcPr>
            <w:tcW w:w="1134" w:type="dxa"/>
            <w:vAlign w:val="bottom"/>
          </w:tcPr>
          <w:p w:rsidR="006E5040" w:rsidRDefault="006E5040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6389" w:type="dxa"/>
          </w:tcPr>
          <w:p w:rsidR="006E5040" w:rsidRDefault="006E5040" w:rsidP="006E5040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6E5040" w:rsidRDefault="006E5040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12.2023-15.12.2029</w:t>
            </w:r>
          </w:p>
        </w:tc>
      </w:tr>
      <w:tr w:rsidR="006E5040" w:rsidRPr="00E73168" w:rsidTr="00A8138E">
        <w:tc>
          <w:tcPr>
            <w:tcW w:w="562" w:type="dxa"/>
          </w:tcPr>
          <w:p w:rsidR="006E5040" w:rsidRPr="00E73168" w:rsidRDefault="006E5040" w:rsidP="006E50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E5040" w:rsidRDefault="006E5040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jana Miletić</w:t>
            </w:r>
          </w:p>
        </w:tc>
        <w:tc>
          <w:tcPr>
            <w:tcW w:w="1134" w:type="dxa"/>
            <w:vAlign w:val="bottom"/>
          </w:tcPr>
          <w:p w:rsidR="006E5040" w:rsidRDefault="006E5040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6389" w:type="dxa"/>
          </w:tcPr>
          <w:p w:rsidR="006E5040" w:rsidRDefault="006E5040" w:rsidP="006E5040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6E5040" w:rsidRDefault="006E5040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12.2023-29.12.2029.</w:t>
            </w:r>
          </w:p>
        </w:tc>
      </w:tr>
      <w:tr w:rsidR="003A19DB" w:rsidRPr="00E73168" w:rsidTr="00A8138E">
        <w:tc>
          <w:tcPr>
            <w:tcW w:w="562" w:type="dxa"/>
          </w:tcPr>
          <w:p w:rsidR="003A19DB" w:rsidRPr="00E73168" w:rsidRDefault="003A19DB" w:rsidP="006E50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3A19DB" w:rsidRDefault="003A19DB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agan Damjanović</w:t>
            </w:r>
          </w:p>
        </w:tc>
        <w:tc>
          <w:tcPr>
            <w:tcW w:w="1134" w:type="dxa"/>
            <w:vAlign w:val="bottom"/>
          </w:tcPr>
          <w:p w:rsidR="003A19DB" w:rsidRDefault="003A19DB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6389" w:type="dxa"/>
          </w:tcPr>
          <w:p w:rsidR="003A19DB" w:rsidRPr="006267A6" w:rsidRDefault="003A19DB" w:rsidP="003A19DB">
            <w:r w:rsidRPr="003A19DB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3A19DB" w:rsidRDefault="003A19DB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3.2024-04.03.2030.</w:t>
            </w:r>
          </w:p>
        </w:tc>
      </w:tr>
      <w:tr w:rsidR="003A19DB" w:rsidRPr="00E73168" w:rsidTr="00A8138E">
        <w:tc>
          <w:tcPr>
            <w:tcW w:w="562" w:type="dxa"/>
          </w:tcPr>
          <w:p w:rsidR="003A19DB" w:rsidRPr="00E73168" w:rsidRDefault="003A19DB" w:rsidP="006E50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3A19DB" w:rsidRDefault="003A19DB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ka Banjićević</w:t>
            </w:r>
          </w:p>
        </w:tc>
        <w:tc>
          <w:tcPr>
            <w:tcW w:w="1134" w:type="dxa"/>
            <w:vAlign w:val="bottom"/>
          </w:tcPr>
          <w:p w:rsidR="003A19DB" w:rsidRDefault="003A19DB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6389" w:type="dxa"/>
          </w:tcPr>
          <w:p w:rsidR="003A19DB" w:rsidRPr="003A19DB" w:rsidRDefault="003A19DB" w:rsidP="003A19DB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3A19DB" w:rsidRDefault="003A19DB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3.2024.-05.03.2030.</w:t>
            </w:r>
          </w:p>
        </w:tc>
      </w:tr>
      <w:tr w:rsidR="003A19DB" w:rsidRPr="00E73168" w:rsidTr="00A8138E">
        <w:tc>
          <w:tcPr>
            <w:tcW w:w="562" w:type="dxa"/>
          </w:tcPr>
          <w:p w:rsidR="003A19DB" w:rsidRPr="00E73168" w:rsidRDefault="003A19DB" w:rsidP="006E50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3A19DB" w:rsidRDefault="003A19DB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ida Honsić</w:t>
            </w:r>
          </w:p>
        </w:tc>
        <w:tc>
          <w:tcPr>
            <w:tcW w:w="1134" w:type="dxa"/>
            <w:vAlign w:val="bottom"/>
          </w:tcPr>
          <w:p w:rsidR="003A19DB" w:rsidRDefault="003A19DB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6389" w:type="dxa"/>
          </w:tcPr>
          <w:p w:rsidR="003A19DB" w:rsidRPr="006267A6" w:rsidRDefault="003A19DB" w:rsidP="003A19DB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3A19DB" w:rsidRDefault="003A19DB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3.2024-05.03.2030.</w:t>
            </w:r>
          </w:p>
        </w:tc>
      </w:tr>
      <w:tr w:rsidR="00080856" w:rsidRPr="00E73168" w:rsidTr="00A8138E">
        <w:tc>
          <w:tcPr>
            <w:tcW w:w="562" w:type="dxa"/>
          </w:tcPr>
          <w:p w:rsidR="00080856" w:rsidRPr="00E73168" w:rsidRDefault="00080856" w:rsidP="006E50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80856" w:rsidRDefault="00CC3AAD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ela Kalampero</w:t>
            </w:r>
            <w:r w:rsidR="00080856">
              <w:rPr>
                <w:rFonts w:ascii="Arial" w:hAnsi="Arial" w:cs="Arial"/>
                <w:color w:val="000000"/>
                <w:sz w:val="20"/>
                <w:szCs w:val="20"/>
              </w:rPr>
              <w:t>vić</w:t>
            </w:r>
          </w:p>
        </w:tc>
        <w:tc>
          <w:tcPr>
            <w:tcW w:w="1134" w:type="dxa"/>
            <w:vAlign w:val="bottom"/>
          </w:tcPr>
          <w:p w:rsidR="00080856" w:rsidRDefault="00080856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6389" w:type="dxa"/>
          </w:tcPr>
          <w:p w:rsidR="00080856" w:rsidRPr="006267A6" w:rsidRDefault="00080856" w:rsidP="003A19DB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080856" w:rsidRDefault="00CC3AAD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3.2024-11.03.2030.</w:t>
            </w:r>
          </w:p>
        </w:tc>
      </w:tr>
      <w:tr w:rsidR="00CC3AAD" w:rsidRPr="00E73168" w:rsidTr="00A8138E">
        <w:tc>
          <w:tcPr>
            <w:tcW w:w="562" w:type="dxa"/>
          </w:tcPr>
          <w:p w:rsidR="00CC3AAD" w:rsidRPr="00E73168" w:rsidRDefault="00CC3AAD" w:rsidP="006E50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C3AAD" w:rsidRDefault="00CC3AAD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ja Ševaljević</w:t>
            </w:r>
          </w:p>
        </w:tc>
        <w:tc>
          <w:tcPr>
            <w:tcW w:w="1134" w:type="dxa"/>
            <w:vAlign w:val="bottom"/>
          </w:tcPr>
          <w:p w:rsidR="00CC3AAD" w:rsidRDefault="00CC3AAD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6389" w:type="dxa"/>
          </w:tcPr>
          <w:p w:rsidR="00CC3AAD" w:rsidRPr="006267A6" w:rsidRDefault="00CC3AAD" w:rsidP="003A19DB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CC3AAD" w:rsidRDefault="00CC3AAD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3.2024-11.03.2030.</w:t>
            </w:r>
          </w:p>
        </w:tc>
      </w:tr>
      <w:tr w:rsidR="00CC3AAD" w:rsidRPr="00E73168" w:rsidTr="00A8138E">
        <w:tc>
          <w:tcPr>
            <w:tcW w:w="562" w:type="dxa"/>
          </w:tcPr>
          <w:p w:rsidR="00CC3AAD" w:rsidRPr="00E73168" w:rsidRDefault="00CC3AAD" w:rsidP="00CC3A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C3AAD" w:rsidRDefault="00CC3AAD" w:rsidP="00CC3A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il Hodžić</w:t>
            </w:r>
          </w:p>
        </w:tc>
        <w:tc>
          <w:tcPr>
            <w:tcW w:w="1134" w:type="dxa"/>
            <w:vAlign w:val="bottom"/>
          </w:tcPr>
          <w:p w:rsidR="00CC3AAD" w:rsidRDefault="00CC3AAD" w:rsidP="00CC3A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6389" w:type="dxa"/>
          </w:tcPr>
          <w:p w:rsidR="00CC3AAD" w:rsidRPr="006267A6" w:rsidRDefault="00CC3AAD" w:rsidP="00CC3AAD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CC3AAD" w:rsidRDefault="00CC3AAD" w:rsidP="00CC3A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3.2024-18.03.2030.</w:t>
            </w:r>
          </w:p>
        </w:tc>
      </w:tr>
      <w:tr w:rsidR="001B40B0" w:rsidRPr="00E73168" w:rsidTr="00A8138E">
        <w:tc>
          <w:tcPr>
            <w:tcW w:w="562" w:type="dxa"/>
          </w:tcPr>
          <w:p w:rsidR="001B40B0" w:rsidRPr="00E73168" w:rsidRDefault="001B40B0" w:rsidP="00CC3A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B40B0" w:rsidRDefault="001B40B0" w:rsidP="00CC3A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ja Babović</w:t>
            </w:r>
          </w:p>
        </w:tc>
        <w:tc>
          <w:tcPr>
            <w:tcW w:w="1134" w:type="dxa"/>
            <w:vAlign w:val="bottom"/>
          </w:tcPr>
          <w:p w:rsidR="001B40B0" w:rsidRDefault="001B40B0" w:rsidP="00CC3A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6389" w:type="dxa"/>
          </w:tcPr>
          <w:p w:rsidR="001B40B0" w:rsidRPr="006267A6" w:rsidRDefault="001B40B0" w:rsidP="00CC3AAD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B40B0" w:rsidRDefault="001B40B0" w:rsidP="00CC3A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3.2024-25.03.2030.</w:t>
            </w:r>
          </w:p>
        </w:tc>
      </w:tr>
      <w:tr w:rsidR="001B40B0" w:rsidRPr="00E73168" w:rsidTr="00A8138E">
        <w:tc>
          <w:tcPr>
            <w:tcW w:w="562" w:type="dxa"/>
          </w:tcPr>
          <w:p w:rsidR="001B40B0" w:rsidRPr="00E73168" w:rsidRDefault="001B40B0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B40B0" w:rsidRDefault="001B40B0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ineta Muljković</w:t>
            </w:r>
          </w:p>
        </w:tc>
        <w:tc>
          <w:tcPr>
            <w:tcW w:w="1134" w:type="dxa"/>
            <w:vAlign w:val="bottom"/>
          </w:tcPr>
          <w:p w:rsidR="001B40B0" w:rsidRDefault="001B40B0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389" w:type="dxa"/>
          </w:tcPr>
          <w:p w:rsidR="001B40B0" w:rsidRPr="006267A6" w:rsidRDefault="001B40B0" w:rsidP="001B40B0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B40B0" w:rsidRDefault="001B40B0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3.2024-25.03.2030.</w:t>
            </w:r>
          </w:p>
        </w:tc>
      </w:tr>
      <w:tr w:rsidR="00A912B1" w:rsidRPr="00E73168" w:rsidTr="00A8138E">
        <w:tc>
          <w:tcPr>
            <w:tcW w:w="562" w:type="dxa"/>
          </w:tcPr>
          <w:p w:rsidR="00A912B1" w:rsidRPr="00E73168" w:rsidRDefault="00A912B1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na Vuković</w:t>
            </w:r>
          </w:p>
        </w:tc>
        <w:tc>
          <w:tcPr>
            <w:tcW w:w="1134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6389" w:type="dxa"/>
          </w:tcPr>
          <w:p w:rsidR="00A912B1" w:rsidRPr="006267A6" w:rsidRDefault="00A912B1" w:rsidP="001B40B0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4.2024-01.04.2030.</w:t>
            </w:r>
          </w:p>
        </w:tc>
      </w:tr>
      <w:tr w:rsidR="00A912B1" w:rsidRPr="00E73168" w:rsidTr="00A8138E">
        <w:tc>
          <w:tcPr>
            <w:tcW w:w="562" w:type="dxa"/>
          </w:tcPr>
          <w:p w:rsidR="00A912B1" w:rsidRPr="00E73168" w:rsidRDefault="00A912B1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ra Šutković</w:t>
            </w:r>
          </w:p>
        </w:tc>
        <w:tc>
          <w:tcPr>
            <w:tcW w:w="1134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6389" w:type="dxa"/>
          </w:tcPr>
          <w:p w:rsidR="00A912B1" w:rsidRPr="006267A6" w:rsidRDefault="00A912B1" w:rsidP="001B40B0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4.2024-08.04.2030.</w:t>
            </w:r>
          </w:p>
        </w:tc>
      </w:tr>
      <w:tr w:rsidR="00A912B1" w:rsidRPr="00E73168" w:rsidTr="00A8138E">
        <w:tc>
          <w:tcPr>
            <w:tcW w:w="562" w:type="dxa"/>
          </w:tcPr>
          <w:p w:rsidR="00A912B1" w:rsidRPr="00E73168" w:rsidRDefault="00A912B1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lana Dujović</w:t>
            </w:r>
          </w:p>
        </w:tc>
        <w:tc>
          <w:tcPr>
            <w:tcW w:w="1134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6389" w:type="dxa"/>
          </w:tcPr>
          <w:p w:rsidR="00A912B1" w:rsidRPr="006267A6" w:rsidRDefault="00A912B1" w:rsidP="001B40B0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4.2024-15.04.2030.</w:t>
            </w:r>
          </w:p>
        </w:tc>
      </w:tr>
      <w:tr w:rsidR="00A912B1" w:rsidRPr="00E73168" w:rsidTr="00A8138E">
        <w:tc>
          <w:tcPr>
            <w:tcW w:w="562" w:type="dxa"/>
          </w:tcPr>
          <w:p w:rsidR="00A912B1" w:rsidRPr="00E73168" w:rsidRDefault="00A912B1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ir Rujović</w:t>
            </w:r>
          </w:p>
        </w:tc>
        <w:tc>
          <w:tcPr>
            <w:tcW w:w="1134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6389" w:type="dxa"/>
          </w:tcPr>
          <w:p w:rsidR="00A912B1" w:rsidRPr="006267A6" w:rsidRDefault="00A912B1" w:rsidP="001B40B0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4.2024-15.04.2030.</w:t>
            </w:r>
          </w:p>
        </w:tc>
      </w:tr>
      <w:tr w:rsidR="001D00BD" w:rsidRPr="00E73168" w:rsidTr="00A8138E">
        <w:tc>
          <w:tcPr>
            <w:tcW w:w="562" w:type="dxa"/>
          </w:tcPr>
          <w:p w:rsidR="001D00BD" w:rsidRPr="00E73168" w:rsidRDefault="001D00BD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D00BD" w:rsidRDefault="001D00B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alda Markišić</w:t>
            </w:r>
          </w:p>
        </w:tc>
        <w:tc>
          <w:tcPr>
            <w:tcW w:w="1134" w:type="dxa"/>
            <w:vAlign w:val="bottom"/>
          </w:tcPr>
          <w:p w:rsidR="001D00BD" w:rsidRDefault="001D00B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6389" w:type="dxa"/>
          </w:tcPr>
          <w:p w:rsidR="001D00BD" w:rsidRPr="006267A6" w:rsidRDefault="001D00BD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D00BD" w:rsidRDefault="001D00B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4.2024-29.04.2030.</w:t>
            </w:r>
          </w:p>
        </w:tc>
      </w:tr>
      <w:tr w:rsidR="001D00BD" w:rsidRPr="00E73168" w:rsidTr="00A8138E">
        <w:tc>
          <w:tcPr>
            <w:tcW w:w="562" w:type="dxa"/>
          </w:tcPr>
          <w:p w:rsidR="001D00BD" w:rsidRPr="00E73168" w:rsidRDefault="001D00BD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D00BD" w:rsidRDefault="001D00B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ela Hurić</w:t>
            </w:r>
          </w:p>
        </w:tc>
        <w:tc>
          <w:tcPr>
            <w:tcW w:w="1134" w:type="dxa"/>
            <w:vAlign w:val="bottom"/>
          </w:tcPr>
          <w:p w:rsidR="001D00BD" w:rsidRDefault="001D00B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6389" w:type="dxa"/>
          </w:tcPr>
          <w:p w:rsidR="001D00BD" w:rsidRDefault="001D00BD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D00BD" w:rsidRDefault="001D00B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4.2024-29.04.2030.</w:t>
            </w:r>
          </w:p>
        </w:tc>
      </w:tr>
      <w:tr w:rsidR="00B93C49" w:rsidRPr="00E73168" w:rsidTr="00A8138E">
        <w:tc>
          <w:tcPr>
            <w:tcW w:w="562" w:type="dxa"/>
          </w:tcPr>
          <w:p w:rsidR="00B93C49" w:rsidRPr="00E73168" w:rsidRDefault="00B93C49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B93C49" w:rsidRDefault="00B93C49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ija Vukotić</w:t>
            </w:r>
          </w:p>
        </w:tc>
        <w:tc>
          <w:tcPr>
            <w:tcW w:w="1134" w:type="dxa"/>
            <w:vAlign w:val="bottom"/>
          </w:tcPr>
          <w:p w:rsidR="00B93C49" w:rsidRDefault="00B93C49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6389" w:type="dxa"/>
          </w:tcPr>
          <w:p w:rsidR="00B93C49" w:rsidRDefault="00B93C49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B93C49" w:rsidRDefault="00B93C49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5.2024-08.05.2030.</w:t>
            </w:r>
          </w:p>
        </w:tc>
      </w:tr>
      <w:tr w:rsidR="00B93C49" w:rsidRPr="00E73168" w:rsidTr="00A8138E">
        <w:tc>
          <w:tcPr>
            <w:tcW w:w="562" w:type="dxa"/>
          </w:tcPr>
          <w:p w:rsidR="00B93C49" w:rsidRPr="00E73168" w:rsidRDefault="00B93C49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B93C49" w:rsidRDefault="00B93C49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ana Tiodorović</w:t>
            </w:r>
          </w:p>
        </w:tc>
        <w:tc>
          <w:tcPr>
            <w:tcW w:w="1134" w:type="dxa"/>
            <w:vAlign w:val="bottom"/>
          </w:tcPr>
          <w:p w:rsidR="00B93C49" w:rsidRDefault="00B93C49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6389" w:type="dxa"/>
          </w:tcPr>
          <w:p w:rsidR="00B93C49" w:rsidRDefault="00B93C49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B93C49" w:rsidRDefault="00B93C49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5.2024-27.05.2030.</w:t>
            </w:r>
          </w:p>
        </w:tc>
      </w:tr>
      <w:tr w:rsidR="00B93C49" w:rsidRPr="00E73168" w:rsidTr="00A8138E">
        <w:tc>
          <w:tcPr>
            <w:tcW w:w="562" w:type="dxa"/>
          </w:tcPr>
          <w:p w:rsidR="00B93C49" w:rsidRPr="00E73168" w:rsidRDefault="00B93C49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B93C49" w:rsidRDefault="00B93C49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đela Tanović</w:t>
            </w:r>
          </w:p>
        </w:tc>
        <w:tc>
          <w:tcPr>
            <w:tcW w:w="1134" w:type="dxa"/>
            <w:vAlign w:val="bottom"/>
          </w:tcPr>
          <w:p w:rsidR="00B93C49" w:rsidRDefault="00B93C49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389" w:type="dxa"/>
          </w:tcPr>
          <w:p w:rsidR="00B93C49" w:rsidRDefault="00B93C49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B93C49" w:rsidRDefault="00B93C49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5.2024-27.05.2030.</w:t>
            </w:r>
          </w:p>
        </w:tc>
      </w:tr>
      <w:tr w:rsidR="00C37B12" w:rsidRPr="00E73168" w:rsidTr="00A8138E">
        <w:tc>
          <w:tcPr>
            <w:tcW w:w="562" w:type="dxa"/>
          </w:tcPr>
          <w:p w:rsidR="00C37B12" w:rsidRPr="00E73168" w:rsidRDefault="00C37B12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Default="00C37B12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Konjević</w:t>
            </w:r>
          </w:p>
        </w:tc>
        <w:tc>
          <w:tcPr>
            <w:tcW w:w="1134" w:type="dxa"/>
            <w:vAlign w:val="bottom"/>
          </w:tcPr>
          <w:p w:rsidR="00C37B12" w:rsidRDefault="00C37B12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389" w:type="dxa"/>
          </w:tcPr>
          <w:p w:rsidR="00C37B12" w:rsidRDefault="00C37B12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C37B12" w:rsidRDefault="00C37B12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6.2024-03.06.2030.</w:t>
            </w:r>
          </w:p>
        </w:tc>
      </w:tr>
      <w:tr w:rsidR="00C37B12" w:rsidRPr="00E73168" w:rsidTr="00A8138E">
        <w:tc>
          <w:tcPr>
            <w:tcW w:w="562" w:type="dxa"/>
          </w:tcPr>
          <w:p w:rsidR="00C37B12" w:rsidRPr="00E73168" w:rsidRDefault="00C37B12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Default="00C37B12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jana Đurović</w:t>
            </w:r>
          </w:p>
        </w:tc>
        <w:tc>
          <w:tcPr>
            <w:tcW w:w="1134" w:type="dxa"/>
            <w:vAlign w:val="bottom"/>
          </w:tcPr>
          <w:p w:rsidR="00C37B12" w:rsidRDefault="00B06A63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6389" w:type="dxa"/>
          </w:tcPr>
          <w:p w:rsidR="00C37B12" w:rsidRDefault="00B06A63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C37B12" w:rsidRDefault="00B06A63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6.2024-03.06.2030.</w:t>
            </w:r>
          </w:p>
        </w:tc>
      </w:tr>
      <w:tr w:rsidR="00C37B12" w:rsidRPr="00E73168" w:rsidTr="00A8138E">
        <w:tc>
          <w:tcPr>
            <w:tcW w:w="562" w:type="dxa"/>
          </w:tcPr>
          <w:p w:rsidR="00C37B12" w:rsidRPr="00E73168" w:rsidRDefault="00C37B12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Default="00B06A63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fana Baltić</w:t>
            </w:r>
          </w:p>
        </w:tc>
        <w:tc>
          <w:tcPr>
            <w:tcW w:w="1134" w:type="dxa"/>
            <w:vAlign w:val="bottom"/>
          </w:tcPr>
          <w:p w:rsidR="00C37B12" w:rsidRDefault="00B06A63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6389" w:type="dxa"/>
          </w:tcPr>
          <w:p w:rsidR="00C37B12" w:rsidRDefault="00B06A63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C37B12" w:rsidRDefault="00B06A63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6.2024-03.06.2030.</w:t>
            </w:r>
          </w:p>
        </w:tc>
      </w:tr>
      <w:tr w:rsidR="00B06A63" w:rsidRPr="00E73168" w:rsidTr="00A8138E">
        <w:tc>
          <w:tcPr>
            <w:tcW w:w="562" w:type="dxa"/>
          </w:tcPr>
          <w:p w:rsidR="00B06A63" w:rsidRPr="00E73168" w:rsidRDefault="00B06A63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B06A63" w:rsidRDefault="00B613AA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 Božović</w:t>
            </w:r>
          </w:p>
        </w:tc>
        <w:tc>
          <w:tcPr>
            <w:tcW w:w="1134" w:type="dxa"/>
            <w:vAlign w:val="bottom"/>
          </w:tcPr>
          <w:p w:rsidR="00B06A63" w:rsidRDefault="00B613AA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6389" w:type="dxa"/>
          </w:tcPr>
          <w:p w:rsidR="00B06A63" w:rsidRDefault="00B613AA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B06A63" w:rsidRDefault="00B613AA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7.2024-08.07.2030.</w:t>
            </w:r>
          </w:p>
        </w:tc>
      </w:tr>
      <w:tr w:rsidR="008A2A18" w:rsidRPr="00E73168" w:rsidTr="00A8138E">
        <w:tc>
          <w:tcPr>
            <w:tcW w:w="562" w:type="dxa"/>
          </w:tcPr>
          <w:p w:rsidR="008A2A18" w:rsidRPr="00E73168" w:rsidRDefault="008A2A18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8A2A18" w:rsidRDefault="008A2A18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tjana Tomanović</w:t>
            </w:r>
          </w:p>
        </w:tc>
        <w:tc>
          <w:tcPr>
            <w:tcW w:w="1134" w:type="dxa"/>
            <w:vAlign w:val="bottom"/>
          </w:tcPr>
          <w:p w:rsidR="008A2A18" w:rsidRDefault="008A2A18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6389" w:type="dxa"/>
          </w:tcPr>
          <w:p w:rsidR="008A2A18" w:rsidRDefault="008A2A18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8A2A18" w:rsidRDefault="008A2A18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9.2024-04.09.2030.</w:t>
            </w:r>
          </w:p>
        </w:tc>
      </w:tr>
      <w:tr w:rsidR="008A2A18" w:rsidRPr="00E73168" w:rsidTr="00A8138E">
        <w:tc>
          <w:tcPr>
            <w:tcW w:w="562" w:type="dxa"/>
          </w:tcPr>
          <w:p w:rsidR="008A2A18" w:rsidRPr="00E73168" w:rsidRDefault="008A2A18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8A2A18" w:rsidRDefault="008A2A18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ica Garić</w:t>
            </w:r>
          </w:p>
        </w:tc>
        <w:tc>
          <w:tcPr>
            <w:tcW w:w="1134" w:type="dxa"/>
            <w:vAlign w:val="bottom"/>
          </w:tcPr>
          <w:p w:rsidR="008A2A18" w:rsidRDefault="008A2A18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6389" w:type="dxa"/>
          </w:tcPr>
          <w:p w:rsidR="008A2A18" w:rsidRDefault="008A2A18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8A2A18" w:rsidRDefault="008A2A18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9.2024-12.09.2030.</w:t>
            </w:r>
          </w:p>
        </w:tc>
      </w:tr>
      <w:tr w:rsidR="00687914" w:rsidRPr="00E73168" w:rsidTr="00A8138E">
        <w:tc>
          <w:tcPr>
            <w:tcW w:w="562" w:type="dxa"/>
          </w:tcPr>
          <w:p w:rsidR="00687914" w:rsidRPr="00E73168" w:rsidRDefault="00687914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ana Jović</w:t>
            </w:r>
          </w:p>
        </w:tc>
        <w:tc>
          <w:tcPr>
            <w:tcW w:w="1134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6389" w:type="dxa"/>
          </w:tcPr>
          <w:p w:rsidR="00687914" w:rsidRDefault="006879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9.2024-30.09.2030.</w:t>
            </w:r>
          </w:p>
        </w:tc>
      </w:tr>
      <w:tr w:rsidR="00687914" w:rsidRPr="00E73168" w:rsidTr="00A8138E">
        <w:tc>
          <w:tcPr>
            <w:tcW w:w="562" w:type="dxa"/>
          </w:tcPr>
          <w:p w:rsidR="00687914" w:rsidRPr="00E73168" w:rsidRDefault="00687914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ana Zečević</w:t>
            </w:r>
          </w:p>
        </w:tc>
        <w:tc>
          <w:tcPr>
            <w:tcW w:w="1134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389" w:type="dxa"/>
          </w:tcPr>
          <w:p w:rsidR="00687914" w:rsidRDefault="006879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10.2024-07.10.2030.</w:t>
            </w:r>
          </w:p>
        </w:tc>
      </w:tr>
      <w:tr w:rsidR="00687914" w:rsidRPr="00E73168" w:rsidTr="00A8138E">
        <w:tc>
          <w:tcPr>
            <w:tcW w:w="562" w:type="dxa"/>
          </w:tcPr>
          <w:p w:rsidR="00687914" w:rsidRPr="00E73168" w:rsidRDefault="00687914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tonija Zejak </w:t>
            </w:r>
          </w:p>
        </w:tc>
        <w:tc>
          <w:tcPr>
            <w:tcW w:w="1134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6389" w:type="dxa"/>
          </w:tcPr>
          <w:p w:rsidR="00687914" w:rsidRDefault="006879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0.2024-21.10.2030.</w:t>
            </w:r>
          </w:p>
        </w:tc>
      </w:tr>
      <w:tr w:rsidR="00687914" w:rsidRPr="00E73168" w:rsidTr="00A8138E">
        <w:tc>
          <w:tcPr>
            <w:tcW w:w="562" w:type="dxa"/>
          </w:tcPr>
          <w:p w:rsidR="00687914" w:rsidRPr="00E73168" w:rsidRDefault="00687914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ksandra Šarić</w:t>
            </w:r>
          </w:p>
        </w:tc>
        <w:tc>
          <w:tcPr>
            <w:tcW w:w="1134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6389" w:type="dxa"/>
          </w:tcPr>
          <w:p w:rsidR="00687914" w:rsidRDefault="006879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0.2024-21.10.2030.</w:t>
            </w:r>
          </w:p>
        </w:tc>
      </w:tr>
      <w:tr w:rsidR="00687914" w:rsidRPr="00E73168" w:rsidTr="00A8138E">
        <w:tc>
          <w:tcPr>
            <w:tcW w:w="562" w:type="dxa"/>
          </w:tcPr>
          <w:p w:rsidR="00687914" w:rsidRPr="00E73168" w:rsidRDefault="00687914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ma Halilović</w:t>
            </w:r>
          </w:p>
        </w:tc>
        <w:tc>
          <w:tcPr>
            <w:tcW w:w="1134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389" w:type="dxa"/>
          </w:tcPr>
          <w:p w:rsidR="00687914" w:rsidRDefault="006879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1.2024-11.11.2030.</w:t>
            </w:r>
          </w:p>
        </w:tc>
      </w:tr>
      <w:tr w:rsidR="0092574D" w:rsidRPr="00E73168" w:rsidTr="00A8138E">
        <w:tc>
          <w:tcPr>
            <w:tcW w:w="562" w:type="dxa"/>
          </w:tcPr>
          <w:p w:rsidR="0092574D" w:rsidRPr="00E73168" w:rsidRDefault="0092574D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92574D" w:rsidRDefault="0092574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ana Srdanović</w:t>
            </w:r>
          </w:p>
        </w:tc>
        <w:tc>
          <w:tcPr>
            <w:tcW w:w="1134" w:type="dxa"/>
            <w:vAlign w:val="bottom"/>
          </w:tcPr>
          <w:p w:rsidR="0092574D" w:rsidRDefault="0092574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6389" w:type="dxa"/>
          </w:tcPr>
          <w:p w:rsidR="0092574D" w:rsidRDefault="0092574D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92574D" w:rsidRDefault="0092574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1.2024.-25.11.2030.</w:t>
            </w:r>
          </w:p>
        </w:tc>
      </w:tr>
      <w:tr w:rsidR="0092574D" w:rsidRPr="00E73168" w:rsidTr="00A8138E">
        <w:tc>
          <w:tcPr>
            <w:tcW w:w="562" w:type="dxa"/>
          </w:tcPr>
          <w:p w:rsidR="0092574D" w:rsidRPr="00E73168" w:rsidRDefault="0092574D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92574D" w:rsidRDefault="0092574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ar Musić</w:t>
            </w:r>
          </w:p>
        </w:tc>
        <w:tc>
          <w:tcPr>
            <w:tcW w:w="1134" w:type="dxa"/>
            <w:vAlign w:val="bottom"/>
          </w:tcPr>
          <w:p w:rsidR="0092574D" w:rsidRDefault="0092574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6389" w:type="dxa"/>
          </w:tcPr>
          <w:p w:rsidR="0092574D" w:rsidRDefault="0092574D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92574D" w:rsidRDefault="0092574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1.2024.-25.11.2030.</w:t>
            </w:r>
          </w:p>
        </w:tc>
      </w:tr>
      <w:tr w:rsidR="000B4685" w:rsidRPr="00E73168" w:rsidTr="00A8138E">
        <w:tc>
          <w:tcPr>
            <w:tcW w:w="562" w:type="dxa"/>
          </w:tcPr>
          <w:p w:rsidR="000B4685" w:rsidRPr="00E73168" w:rsidRDefault="000B4685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B4685" w:rsidRDefault="000B4685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ita Mehović</w:t>
            </w:r>
          </w:p>
        </w:tc>
        <w:tc>
          <w:tcPr>
            <w:tcW w:w="1134" w:type="dxa"/>
            <w:vAlign w:val="bottom"/>
          </w:tcPr>
          <w:p w:rsidR="000B4685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389" w:type="dxa"/>
          </w:tcPr>
          <w:p w:rsidR="000B4685" w:rsidRDefault="000B4685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0B4685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11.2024-28.11.2030.</w:t>
            </w:r>
          </w:p>
        </w:tc>
      </w:tr>
      <w:tr w:rsidR="0078017B" w:rsidRPr="00E73168" w:rsidTr="00A8138E">
        <w:tc>
          <w:tcPr>
            <w:tcW w:w="562" w:type="dxa"/>
          </w:tcPr>
          <w:p w:rsidR="0078017B" w:rsidRPr="00E73168" w:rsidRDefault="0078017B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ela Bekto</w:t>
            </w:r>
          </w:p>
        </w:tc>
        <w:tc>
          <w:tcPr>
            <w:tcW w:w="1134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6389" w:type="dxa"/>
          </w:tcPr>
          <w:p w:rsidR="0078017B" w:rsidRDefault="0078017B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11.2024-28.11.2030.</w:t>
            </w:r>
          </w:p>
        </w:tc>
      </w:tr>
      <w:tr w:rsidR="0078017B" w:rsidRPr="00E73168" w:rsidTr="00A8138E">
        <w:tc>
          <w:tcPr>
            <w:tcW w:w="562" w:type="dxa"/>
          </w:tcPr>
          <w:p w:rsidR="0078017B" w:rsidRPr="00E73168" w:rsidRDefault="0078017B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arina Vukićević</w:t>
            </w:r>
          </w:p>
        </w:tc>
        <w:tc>
          <w:tcPr>
            <w:tcW w:w="1134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6389" w:type="dxa"/>
          </w:tcPr>
          <w:p w:rsidR="0078017B" w:rsidRDefault="0078017B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12.2024-02.12.2030.</w:t>
            </w:r>
          </w:p>
        </w:tc>
      </w:tr>
      <w:tr w:rsidR="0078017B" w:rsidRPr="00E73168" w:rsidTr="00A8138E">
        <w:tc>
          <w:tcPr>
            <w:tcW w:w="562" w:type="dxa"/>
          </w:tcPr>
          <w:p w:rsidR="0078017B" w:rsidRPr="00E73168" w:rsidRDefault="0078017B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sna Vujisić</w:t>
            </w:r>
          </w:p>
        </w:tc>
        <w:tc>
          <w:tcPr>
            <w:tcW w:w="1134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6389" w:type="dxa"/>
          </w:tcPr>
          <w:p w:rsidR="0078017B" w:rsidRDefault="0078017B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2.2024-09.12.2030.</w:t>
            </w:r>
          </w:p>
        </w:tc>
      </w:tr>
      <w:tr w:rsidR="0078017B" w:rsidRPr="00E73168" w:rsidTr="00A8138E">
        <w:tc>
          <w:tcPr>
            <w:tcW w:w="562" w:type="dxa"/>
          </w:tcPr>
          <w:p w:rsidR="0078017B" w:rsidRPr="00E73168" w:rsidRDefault="0078017B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jana Pavić</w:t>
            </w:r>
          </w:p>
        </w:tc>
        <w:tc>
          <w:tcPr>
            <w:tcW w:w="1134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6389" w:type="dxa"/>
          </w:tcPr>
          <w:p w:rsidR="0078017B" w:rsidRDefault="0078017B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2.2024-09.12.2030.</w:t>
            </w:r>
          </w:p>
        </w:tc>
      </w:tr>
      <w:tr w:rsidR="0078017B" w:rsidRPr="00E73168" w:rsidTr="00A8138E">
        <w:tc>
          <w:tcPr>
            <w:tcW w:w="562" w:type="dxa"/>
          </w:tcPr>
          <w:p w:rsidR="0078017B" w:rsidRPr="00E73168" w:rsidRDefault="0078017B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gdan Đurković</w:t>
            </w:r>
          </w:p>
        </w:tc>
        <w:tc>
          <w:tcPr>
            <w:tcW w:w="1134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389" w:type="dxa"/>
          </w:tcPr>
          <w:p w:rsidR="0078017B" w:rsidRDefault="0078017B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2.2024-09.12.2030.</w:t>
            </w:r>
          </w:p>
        </w:tc>
      </w:tr>
      <w:tr w:rsidR="0078017B" w:rsidRPr="00E73168" w:rsidTr="00A8138E">
        <w:tc>
          <w:tcPr>
            <w:tcW w:w="562" w:type="dxa"/>
          </w:tcPr>
          <w:p w:rsidR="0078017B" w:rsidRPr="00E73168" w:rsidRDefault="0078017B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ja Došljak</w:t>
            </w:r>
          </w:p>
        </w:tc>
        <w:tc>
          <w:tcPr>
            <w:tcW w:w="1134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6389" w:type="dxa"/>
          </w:tcPr>
          <w:p w:rsidR="0078017B" w:rsidRDefault="0078017B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2.2024-09.12.2030.</w:t>
            </w:r>
          </w:p>
        </w:tc>
      </w:tr>
      <w:tr w:rsidR="0078017B" w:rsidRPr="00E73168" w:rsidTr="00A8138E">
        <w:tc>
          <w:tcPr>
            <w:tcW w:w="562" w:type="dxa"/>
          </w:tcPr>
          <w:p w:rsidR="0078017B" w:rsidRPr="00E73168" w:rsidRDefault="0078017B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ksandra Simić</w:t>
            </w:r>
          </w:p>
        </w:tc>
        <w:tc>
          <w:tcPr>
            <w:tcW w:w="1134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6389" w:type="dxa"/>
          </w:tcPr>
          <w:p w:rsidR="0078017B" w:rsidRDefault="0078017B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2.2024-12.12.2030.</w:t>
            </w:r>
          </w:p>
        </w:tc>
      </w:tr>
      <w:tr w:rsidR="00896C58" w:rsidRPr="00E73168" w:rsidTr="00A8138E">
        <w:tc>
          <w:tcPr>
            <w:tcW w:w="562" w:type="dxa"/>
          </w:tcPr>
          <w:p w:rsidR="00896C58" w:rsidRPr="00E73168" w:rsidRDefault="00896C58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896C58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Hrastinski</w:t>
            </w:r>
          </w:p>
        </w:tc>
        <w:tc>
          <w:tcPr>
            <w:tcW w:w="1134" w:type="dxa"/>
            <w:vAlign w:val="bottom"/>
          </w:tcPr>
          <w:p w:rsidR="00896C58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6389" w:type="dxa"/>
          </w:tcPr>
          <w:p w:rsidR="00896C58" w:rsidRDefault="00720B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896C58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2.2024-30.12.2030.</w:t>
            </w:r>
          </w:p>
        </w:tc>
      </w:tr>
      <w:tr w:rsidR="00720B14" w:rsidRPr="00E73168" w:rsidTr="00A8138E">
        <w:tc>
          <w:tcPr>
            <w:tcW w:w="562" w:type="dxa"/>
          </w:tcPr>
          <w:p w:rsidR="00720B14" w:rsidRPr="00E73168" w:rsidRDefault="00720B14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jana Šćekić</w:t>
            </w:r>
          </w:p>
        </w:tc>
        <w:tc>
          <w:tcPr>
            <w:tcW w:w="1134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6389" w:type="dxa"/>
          </w:tcPr>
          <w:p w:rsidR="00720B14" w:rsidRDefault="00720B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2.2024-30.12.2030.</w:t>
            </w:r>
          </w:p>
        </w:tc>
      </w:tr>
      <w:tr w:rsidR="00720B14" w:rsidRPr="00E73168" w:rsidTr="00A8138E">
        <w:tc>
          <w:tcPr>
            <w:tcW w:w="562" w:type="dxa"/>
          </w:tcPr>
          <w:p w:rsidR="00720B14" w:rsidRPr="00E73168" w:rsidRDefault="00720B14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da Kerović</w:t>
            </w:r>
          </w:p>
        </w:tc>
        <w:tc>
          <w:tcPr>
            <w:tcW w:w="1134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389" w:type="dxa"/>
          </w:tcPr>
          <w:p w:rsidR="00720B14" w:rsidRDefault="00720B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2.2024-30.12.2030.</w:t>
            </w:r>
          </w:p>
        </w:tc>
      </w:tr>
      <w:tr w:rsidR="00720B14" w:rsidRPr="00E73168" w:rsidTr="00A8138E">
        <w:tc>
          <w:tcPr>
            <w:tcW w:w="562" w:type="dxa"/>
          </w:tcPr>
          <w:p w:rsidR="00720B14" w:rsidRPr="00E73168" w:rsidRDefault="00720B14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lida Ćirković</w:t>
            </w:r>
          </w:p>
        </w:tc>
        <w:tc>
          <w:tcPr>
            <w:tcW w:w="1134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6389" w:type="dxa"/>
          </w:tcPr>
          <w:p w:rsidR="00720B14" w:rsidRDefault="00720B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1.2025-20.01.2031.</w:t>
            </w:r>
          </w:p>
        </w:tc>
      </w:tr>
      <w:tr w:rsidR="00720B14" w:rsidRPr="00E73168" w:rsidTr="00A8138E">
        <w:tc>
          <w:tcPr>
            <w:tcW w:w="562" w:type="dxa"/>
          </w:tcPr>
          <w:p w:rsidR="00720B14" w:rsidRPr="00E73168" w:rsidRDefault="00720B14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ša Softić</w:t>
            </w:r>
          </w:p>
        </w:tc>
        <w:tc>
          <w:tcPr>
            <w:tcW w:w="1134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6389" w:type="dxa"/>
          </w:tcPr>
          <w:p w:rsidR="00720B14" w:rsidRDefault="00720B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1.2025-20.01.2031.</w:t>
            </w:r>
          </w:p>
        </w:tc>
      </w:tr>
      <w:tr w:rsidR="00720B14" w:rsidRPr="00E73168" w:rsidTr="00A8138E">
        <w:tc>
          <w:tcPr>
            <w:tcW w:w="562" w:type="dxa"/>
          </w:tcPr>
          <w:p w:rsidR="00720B14" w:rsidRPr="00E73168" w:rsidRDefault="00720B14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ana Milošević</w:t>
            </w:r>
          </w:p>
        </w:tc>
        <w:tc>
          <w:tcPr>
            <w:tcW w:w="1134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6389" w:type="dxa"/>
          </w:tcPr>
          <w:p w:rsidR="00720B14" w:rsidRDefault="00720B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1.2025-27.01.2031.</w:t>
            </w:r>
          </w:p>
        </w:tc>
      </w:tr>
      <w:tr w:rsidR="00720B14" w:rsidRPr="00E73168" w:rsidTr="00A8138E">
        <w:tc>
          <w:tcPr>
            <w:tcW w:w="562" w:type="dxa"/>
          </w:tcPr>
          <w:p w:rsidR="00720B14" w:rsidRPr="00E73168" w:rsidRDefault="00720B14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na Cvijović</w:t>
            </w:r>
          </w:p>
        </w:tc>
        <w:tc>
          <w:tcPr>
            <w:tcW w:w="1134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6389" w:type="dxa"/>
          </w:tcPr>
          <w:p w:rsidR="00720B14" w:rsidRDefault="00720B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1.2025-27.01.2031.</w:t>
            </w:r>
          </w:p>
        </w:tc>
      </w:tr>
      <w:tr w:rsidR="00DD2D34" w:rsidRPr="00E73168" w:rsidTr="00A8138E">
        <w:tc>
          <w:tcPr>
            <w:tcW w:w="562" w:type="dxa"/>
          </w:tcPr>
          <w:p w:rsidR="00DD2D34" w:rsidRPr="00E73168" w:rsidRDefault="00DD2D34" w:rsidP="00DD2D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DD2D34" w:rsidRDefault="00DD2D34" w:rsidP="00DD2D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ana Vujačić</w:t>
            </w:r>
          </w:p>
        </w:tc>
        <w:tc>
          <w:tcPr>
            <w:tcW w:w="1134" w:type="dxa"/>
            <w:vAlign w:val="bottom"/>
          </w:tcPr>
          <w:p w:rsidR="00DD2D34" w:rsidRDefault="00DD2D34" w:rsidP="00DD2D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6389" w:type="dxa"/>
          </w:tcPr>
          <w:p w:rsidR="00DD2D34" w:rsidRDefault="00DD2D34" w:rsidP="00DD2D34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DD2D34" w:rsidRDefault="00DD2D34" w:rsidP="00DD2D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2.2025-03.02.2031.</w:t>
            </w:r>
          </w:p>
        </w:tc>
      </w:tr>
      <w:tr w:rsidR="00DD2D34" w:rsidRPr="00E73168" w:rsidTr="00E24363">
        <w:tc>
          <w:tcPr>
            <w:tcW w:w="562" w:type="dxa"/>
          </w:tcPr>
          <w:p w:rsidR="00DD2D34" w:rsidRPr="00E73168" w:rsidRDefault="00DD2D34" w:rsidP="00DD2D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DD2D34" w:rsidRDefault="00DD2D34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odora Pavličić</w:t>
            </w:r>
          </w:p>
        </w:tc>
        <w:tc>
          <w:tcPr>
            <w:tcW w:w="1134" w:type="dxa"/>
            <w:vAlign w:val="bottom"/>
          </w:tcPr>
          <w:p w:rsidR="00DD2D34" w:rsidRDefault="00DD2D34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389" w:type="dxa"/>
          </w:tcPr>
          <w:p w:rsidR="00DD2D34" w:rsidRDefault="00DD2D34" w:rsidP="00E24363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DD2D34" w:rsidRDefault="00DD2D34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2.2025-03.02.2031.</w:t>
            </w:r>
          </w:p>
        </w:tc>
      </w:tr>
      <w:tr w:rsidR="00DD2D34" w:rsidRPr="00E73168" w:rsidTr="00E24363">
        <w:tc>
          <w:tcPr>
            <w:tcW w:w="562" w:type="dxa"/>
          </w:tcPr>
          <w:p w:rsidR="00DD2D34" w:rsidRPr="00E73168" w:rsidRDefault="00DD2D34" w:rsidP="00E243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DD2D34" w:rsidRDefault="00DD2D34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rsiha Adrović</w:t>
            </w:r>
          </w:p>
        </w:tc>
        <w:tc>
          <w:tcPr>
            <w:tcW w:w="1134" w:type="dxa"/>
            <w:vAlign w:val="bottom"/>
          </w:tcPr>
          <w:p w:rsidR="00DD2D34" w:rsidRDefault="00DD2D34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389" w:type="dxa"/>
          </w:tcPr>
          <w:p w:rsidR="00DD2D34" w:rsidRDefault="00DD2D34" w:rsidP="00E24363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DD2D34" w:rsidRDefault="00DD2D34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2.2025-06.02.2031.</w:t>
            </w:r>
          </w:p>
        </w:tc>
      </w:tr>
      <w:tr w:rsidR="00A673D2" w:rsidRPr="00E73168" w:rsidTr="00E24363">
        <w:tc>
          <w:tcPr>
            <w:tcW w:w="562" w:type="dxa"/>
          </w:tcPr>
          <w:p w:rsidR="00A673D2" w:rsidRPr="00E73168" w:rsidRDefault="00A673D2" w:rsidP="00E243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673D2" w:rsidRDefault="00A677CA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đela Županjac</w:t>
            </w:r>
          </w:p>
        </w:tc>
        <w:tc>
          <w:tcPr>
            <w:tcW w:w="1134" w:type="dxa"/>
            <w:vAlign w:val="bottom"/>
          </w:tcPr>
          <w:p w:rsidR="00A673D2" w:rsidRDefault="00A677CA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6389" w:type="dxa"/>
          </w:tcPr>
          <w:p w:rsidR="00A673D2" w:rsidRDefault="00A677CA" w:rsidP="00E24363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673D2" w:rsidRDefault="00034959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  <w:r w:rsidR="00A677CA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A677CA">
              <w:rPr>
                <w:rFonts w:ascii="Arial" w:hAnsi="Arial" w:cs="Arial"/>
                <w:color w:val="000000"/>
                <w:sz w:val="20"/>
                <w:szCs w:val="20"/>
              </w:rPr>
              <w:t>.2025-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A677CA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A677CA">
              <w:rPr>
                <w:rFonts w:ascii="Arial" w:hAnsi="Arial" w:cs="Arial"/>
                <w:color w:val="000000"/>
                <w:sz w:val="20"/>
                <w:szCs w:val="20"/>
              </w:rPr>
              <w:t>.2031.</w:t>
            </w:r>
          </w:p>
        </w:tc>
      </w:tr>
      <w:tr w:rsidR="003D70EA" w:rsidRPr="00E73168" w:rsidTr="00E24363">
        <w:tc>
          <w:tcPr>
            <w:tcW w:w="562" w:type="dxa"/>
          </w:tcPr>
          <w:p w:rsidR="003D70EA" w:rsidRPr="00E73168" w:rsidRDefault="003D70EA" w:rsidP="00E243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3D70EA" w:rsidRDefault="004030AF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lana Kuburović</w:t>
            </w:r>
          </w:p>
        </w:tc>
        <w:tc>
          <w:tcPr>
            <w:tcW w:w="1134" w:type="dxa"/>
            <w:vAlign w:val="bottom"/>
          </w:tcPr>
          <w:p w:rsidR="003D70EA" w:rsidRDefault="004030AF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6389" w:type="dxa"/>
          </w:tcPr>
          <w:p w:rsidR="003D70EA" w:rsidRDefault="004030AF" w:rsidP="00E24363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3D70EA" w:rsidRDefault="004030AF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3.2025-10.03.2031.</w:t>
            </w:r>
          </w:p>
        </w:tc>
      </w:tr>
      <w:tr w:rsidR="004030AF" w:rsidRPr="00E73168" w:rsidTr="00E24363">
        <w:tc>
          <w:tcPr>
            <w:tcW w:w="562" w:type="dxa"/>
          </w:tcPr>
          <w:p w:rsidR="004030AF" w:rsidRPr="00E73168" w:rsidRDefault="004030AF" w:rsidP="00E243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4030AF" w:rsidRDefault="004030AF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Nišavić</w:t>
            </w:r>
          </w:p>
        </w:tc>
        <w:tc>
          <w:tcPr>
            <w:tcW w:w="1134" w:type="dxa"/>
            <w:vAlign w:val="bottom"/>
          </w:tcPr>
          <w:p w:rsidR="004030AF" w:rsidRDefault="004030AF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6389" w:type="dxa"/>
          </w:tcPr>
          <w:p w:rsidR="004030AF" w:rsidRDefault="004030AF" w:rsidP="00E24363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4030AF" w:rsidRDefault="00034959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4030AF">
              <w:rPr>
                <w:rFonts w:ascii="Arial" w:hAnsi="Arial" w:cs="Arial"/>
                <w:color w:val="000000"/>
                <w:sz w:val="20"/>
                <w:szCs w:val="20"/>
              </w:rPr>
              <w:t>.03.2025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4030AF">
              <w:rPr>
                <w:rFonts w:ascii="Arial" w:hAnsi="Arial" w:cs="Arial"/>
                <w:color w:val="000000"/>
                <w:sz w:val="20"/>
                <w:szCs w:val="20"/>
              </w:rPr>
              <w:t>.03.2031.</w:t>
            </w:r>
          </w:p>
        </w:tc>
      </w:tr>
      <w:tr w:rsidR="002257DB" w:rsidRPr="00E73168" w:rsidTr="00E24363">
        <w:tc>
          <w:tcPr>
            <w:tcW w:w="562" w:type="dxa"/>
          </w:tcPr>
          <w:p w:rsidR="002257DB" w:rsidRPr="00E73168" w:rsidRDefault="002257DB" w:rsidP="002257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2257DB" w:rsidRDefault="002257DB" w:rsidP="00225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 Krgović</w:t>
            </w:r>
          </w:p>
        </w:tc>
        <w:tc>
          <w:tcPr>
            <w:tcW w:w="1134" w:type="dxa"/>
            <w:vAlign w:val="bottom"/>
          </w:tcPr>
          <w:p w:rsidR="002257DB" w:rsidRDefault="002257DB" w:rsidP="00225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6389" w:type="dxa"/>
          </w:tcPr>
          <w:p w:rsidR="002257DB" w:rsidRDefault="002257DB" w:rsidP="002257DB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2257DB" w:rsidRDefault="002257DB" w:rsidP="00225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3.2025-20.03.2031.</w:t>
            </w:r>
          </w:p>
        </w:tc>
      </w:tr>
      <w:tr w:rsidR="002257DB" w:rsidRPr="00E73168" w:rsidTr="00E24363">
        <w:tc>
          <w:tcPr>
            <w:tcW w:w="562" w:type="dxa"/>
          </w:tcPr>
          <w:p w:rsidR="002257DB" w:rsidRPr="00E73168" w:rsidRDefault="002257DB" w:rsidP="002257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2257DB" w:rsidRDefault="008E5862" w:rsidP="00225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ksandra Vujošević</w:t>
            </w:r>
          </w:p>
        </w:tc>
        <w:tc>
          <w:tcPr>
            <w:tcW w:w="1134" w:type="dxa"/>
            <w:vAlign w:val="bottom"/>
          </w:tcPr>
          <w:p w:rsidR="002257DB" w:rsidRDefault="008E5862" w:rsidP="00225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6389" w:type="dxa"/>
          </w:tcPr>
          <w:p w:rsidR="002257DB" w:rsidRDefault="008E5862" w:rsidP="002257DB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2257DB" w:rsidRDefault="008E5862" w:rsidP="00225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3.2025-24.03.2031.</w:t>
            </w:r>
          </w:p>
        </w:tc>
      </w:tr>
      <w:tr w:rsidR="00DA7686" w:rsidRPr="00E73168" w:rsidTr="00E24363">
        <w:tc>
          <w:tcPr>
            <w:tcW w:w="562" w:type="dxa"/>
          </w:tcPr>
          <w:p w:rsidR="00DA7686" w:rsidRPr="00E73168" w:rsidRDefault="00DA7686" w:rsidP="002257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DA7686" w:rsidRDefault="00DA7686" w:rsidP="00225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nja Vuksanović</w:t>
            </w:r>
          </w:p>
        </w:tc>
        <w:tc>
          <w:tcPr>
            <w:tcW w:w="1134" w:type="dxa"/>
            <w:vAlign w:val="bottom"/>
          </w:tcPr>
          <w:p w:rsidR="00DA7686" w:rsidRDefault="00DA7686" w:rsidP="00225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6389" w:type="dxa"/>
          </w:tcPr>
          <w:p w:rsidR="00DA7686" w:rsidRDefault="00DA7686" w:rsidP="002257DB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DA7686" w:rsidRDefault="00DA7686" w:rsidP="00225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4.2025-14.04.2031.</w:t>
            </w:r>
          </w:p>
        </w:tc>
      </w:tr>
      <w:tr w:rsidR="00DA7686" w:rsidTr="009000C0">
        <w:tc>
          <w:tcPr>
            <w:tcW w:w="562" w:type="dxa"/>
          </w:tcPr>
          <w:p w:rsidR="00DA7686" w:rsidRPr="00E73168" w:rsidRDefault="00DA7686" w:rsidP="009000C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DA7686" w:rsidRDefault="00DA7686" w:rsidP="009000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istina Radović</w:t>
            </w:r>
          </w:p>
        </w:tc>
        <w:tc>
          <w:tcPr>
            <w:tcW w:w="1134" w:type="dxa"/>
            <w:vAlign w:val="bottom"/>
          </w:tcPr>
          <w:p w:rsidR="00DA7686" w:rsidRDefault="00DA7686" w:rsidP="009000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6389" w:type="dxa"/>
          </w:tcPr>
          <w:p w:rsidR="00DA7686" w:rsidRDefault="00DA7686" w:rsidP="009000C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DA7686" w:rsidRDefault="00DA7686" w:rsidP="009000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4.2025-14.04.2031.</w:t>
            </w:r>
          </w:p>
        </w:tc>
      </w:tr>
      <w:tr w:rsidR="00D73908" w:rsidTr="009000C0">
        <w:tc>
          <w:tcPr>
            <w:tcW w:w="562" w:type="dxa"/>
          </w:tcPr>
          <w:p w:rsidR="00D73908" w:rsidRPr="00E73168" w:rsidRDefault="00D73908" w:rsidP="00D739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na Kunarac</w:t>
            </w:r>
          </w:p>
        </w:tc>
        <w:tc>
          <w:tcPr>
            <w:tcW w:w="1134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6389" w:type="dxa"/>
          </w:tcPr>
          <w:p w:rsidR="00D73908" w:rsidRDefault="00D73908" w:rsidP="00D73908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5.2025-06.05.2031.</w:t>
            </w:r>
          </w:p>
        </w:tc>
      </w:tr>
      <w:tr w:rsidR="00D73908" w:rsidTr="009000C0">
        <w:tc>
          <w:tcPr>
            <w:tcW w:w="562" w:type="dxa"/>
          </w:tcPr>
          <w:p w:rsidR="00D73908" w:rsidRPr="00E73168" w:rsidRDefault="00D73908" w:rsidP="00D739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jana Zečević</w:t>
            </w:r>
          </w:p>
        </w:tc>
        <w:tc>
          <w:tcPr>
            <w:tcW w:w="1134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6389" w:type="dxa"/>
          </w:tcPr>
          <w:p w:rsidR="00D73908" w:rsidRDefault="00D73908" w:rsidP="00D73908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5.2025-06.05.2031.</w:t>
            </w:r>
          </w:p>
        </w:tc>
      </w:tr>
      <w:tr w:rsidR="00D73908" w:rsidTr="009000C0">
        <w:tc>
          <w:tcPr>
            <w:tcW w:w="562" w:type="dxa"/>
          </w:tcPr>
          <w:p w:rsidR="00D73908" w:rsidRPr="00E73168" w:rsidRDefault="00D73908" w:rsidP="00D739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arina Lutovac</w:t>
            </w:r>
          </w:p>
        </w:tc>
        <w:tc>
          <w:tcPr>
            <w:tcW w:w="1134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6389" w:type="dxa"/>
          </w:tcPr>
          <w:p w:rsidR="00D73908" w:rsidRDefault="00D73908" w:rsidP="00D73908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5.2025-06.05.2031.</w:t>
            </w:r>
          </w:p>
        </w:tc>
      </w:tr>
      <w:tr w:rsidR="00D73908" w:rsidTr="009000C0">
        <w:tc>
          <w:tcPr>
            <w:tcW w:w="562" w:type="dxa"/>
          </w:tcPr>
          <w:p w:rsidR="00D73908" w:rsidRPr="00E73168" w:rsidRDefault="00D73908" w:rsidP="00D739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jana Šebek</w:t>
            </w:r>
          </w:p>
        </w:tc>
        <w:tc>
          <w:tcPr>
            <w:tcW w:w="1134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6389" w:type="dxa"/>
          </w:tcPr>
          <w:p w:rsidR="00D73908" w:rsidRDefault="00D73908" w:rsidP="00D73908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5.2025-06.05.2031.</w:t>
            </w:r>
          </w:p>
        </w:tc>
      </w:tr>
      <w:tr w:rsidR="00891115" w:rsidTr="009000C0">
        <w:tc>
          <w:tcPr>
            <w:tcW w:w="562" w:type="dxa"/>
          </w:tcPr>
          <w:p w:rsidR="00891115" w:rsidRPr="00E73168" w:rsidRDefault="00891115" w:rsidP="008911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891115" w:rsidRDefault="00891115" w:rsidP="00891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a Tomašrvić</w:t>
            </w:r>
          </w:p>
        </w:tc>
        <w:tc>
          <w:tcPr>
            <w:tcW w:w="1134" w:type="dxa"/>
            <w:vAlign w:val="bottom"/>
          </w:tcPr>
          <w:p w:rsidR="00891115" w:rsidRDefault="00891115" w:rsidP="00891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6389" w:type="dxa"/>
          </w:tcPr>
          <w:p w:rsidR="00891115" w:rsidRDefault="00891115" w:rsidP="00891115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891115" w:rsidRDefault="00891115" w:rsidP="00891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6.2025-16.06.2031.</w:t>
            </w:r>
          </w:p>
        </w:tc>
      </w:tr>
      <w:tr w:rsidR="00891115" w:rsidTr="009000C0">
        <w:tc>
          <w:tcPr>
            <w:tcW w:w="562" w:type="dxa"/>
          </w:tcPr>
          <w:p w:rsidR="00891115" w:rsidRPr="00E73168" w:rsidRDefault="00891115" w:rsidP="008911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891115" w:rsidRDefault="00891115" w:rsidP="00891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na Zerina</w:t>
            </w:r>
          </w:p>
        </w:tc>
        <w:tc>
          <w:tcPr>
            <w:tcW w:w="1134" w:type="dxa"/>
            <w:vAlign w:val="bottom"/>
          </w:tcPr>
          <w:p w:rsidR="00891115" w:rsidRDefault="00891115" w:rsidP="00891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6389" w:type="dxa"/>
          </w:tcPr>
          <w:p w:rsidR="00891115" w:rsidRDefault="00891115" w:rsidP="00891115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891115" w:rsidRDefault="00891115" w:rsidP="00891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6.2025-16.06.2031.</w:t>
            </w:r>
          </w:p>
        </w:tc>
      </w:tr>
      <w:tr w:rsidR="00364AEF" w:rsidTr="009000C0">
        <w:tc>
          <w:tcPr>
            <w:tcW w:w="562" w:type="dxa"/>
          </w:tcPr>
          <w:p w:rsidR="00364AEF" w:rsidRPr="00E73168" w:rsidRDefault="00364AEF" w:rsidP="00364A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364AEF" w:rsidRDefault="00364AEF" w:rsidP="00364A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jla Mušović</w:t>
            </w:r>
          </w:p>
        </w:tc>
        <w:tc>
          <w:tcPr>
            <w:tcW w:w="1134" w:type="dxa"/>
            <w:vAlign w:val="bottom"/>
          </w:tcPr>
          <w:p w:rsidR="00364AEF" w:rsidRDefault="00364AEF" w:rsidP="00364A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6389" w:type="dxa"/>
          </w:tcPr>
          <w:p w:rsidR="00364AEF" w:rsidRDefault="00364AEF" w:rsidP="00364AEF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364AEF" w:rsidRDefault="00364AEF" w:rsidP="00364A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6.2025-17.06.2031.</w:t>
            </w:r>
          </w:p>
        </w:tc>
      </w:tr>
      <w:tr w:rsidR="005B4BBF" w:rsidTr="009000C0">
        <w:tc>
          <w:tcPr>
            <w:tcW w:w="562" w:type="dxa"/>
          </w:tcPr>
          <w:p w:rsidR="005B4BBF" w:rsidRPr="00E73168" w:rsidRDefault="005B4BBF" w:rsidP="00364A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5B4BBF" w:rsidRDefault="005B4BBF" w:rsidP="00364A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dana Pejović</w:t>
            </w:r>
          </w:p>
        </w:tc>
        <w:tc>
          <w:tcPr>
            <w:tcW w:w="1134" w:type="dxa"/>
            <w:vAlign w:val="bottom"/>
          </w:tcPr>
          <w:p w:rsidR="005B4BBF" w:rsidRDefault="005B4BBF" w:rsidP="00364A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6389" w:type="dxa"/>
          </w:tcPr>
          <w:p w:rsidR="005B4BBF" w:rsidRDefault="005B4BBF" w:rsidP="00364AEF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5B4BBF" w:rsidRDefault="005B4BBF" w:rsidP="00364A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7.2025-08.07.2031.</w:t>
            </w:r>
          </w:p>
        </w:tc>
      </w:tr>
      <w:tr w:rsidR="005B4BBF" w:rsidTr="009000C0">
        <w:tc>
          <w:tcPr>
            <w:tcW w:w="562" w:type="dxa"/>
          </w:tcPr>
          <w:p w:rsidR="005B4BBF" w:rsidRPr="00E73168" w:rsidRDefault="005B4BBF" w:rsidP="00364A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5B4BBF" w:rsidRDefault="005B4BBF" w:rsidP="00364A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jana Vidić</w:t>
            </w:r>
          </w:p>
        </w:tc>
        <w:tc>
          <w:tcPr>
            <w:tcW w:w="1134" w:type="dxa"/>
            <w:vAlign w:val="bottom"/>
          </w:tcPr>
          <w:p w:rsidR="005B4BBF" w:rsidRDefault="005B4BBF" w:rsidP="00364A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6389" w:type="dxa"/>
          </w:tcPr>
          <w:p w:rsidR="005B4BBF" w:rsidRDefault="005B4BBF" w:rsidP="00364AEF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5B4BBF" w:rsidRDefault="005B4BBF" w:rsidP="00364A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7.2025-08.07.2031.</w:t>
            </w:r>
          </w:p>
        </w:tc>
      </w:tr>
      <w:tr w:rsidR="005B4BBF" w:rsidTr="009000C0">
        <w:tc>
          <w:tcPr>
            <w:tcW w:w="562" w:type="dxa"/>
          </w:tcPr>
          <w:p w:rsidR="005B4BBF" w:rsidRPr="00E73168" w:rsidRDefault="005B4BBF" w:rsidP="005B4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5B4BBF" w:rsidRDefault="005B4BBF" w:rsidP="005B4B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a Damjanović</w:t>
            </w:r>
          </w:p>
        </w:tc>
        <w:tc>
          <w:tcPr>
            <w:tcW w:w="1134" w:type="dxa"/>
            <w:vAlign w:val="bottom"/>
          </w:tcPr>
          <w:p w:rsidR="005B4BBF" w:rsidRDefault="005B4BBF" w:rsidP="005B4B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6389" w:type="dxa"/>
          </w:tcPr>
          <w:p w:rsidR="005B4BBF" w:rsidRDefault="005B4BBF" w:rsidP="005B4BBF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5B4BBF" w:rsidRDefault="005B4BBF" w:rsidP="005B4B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7.2025-08.07.2031.</w:t>
            </w:r>
          </w:p>
        </w:tc>
      </w:tr>
      <w:tr w:rsidR="005B4BBF" w:rsidTr="009000C0">
        <w:tc>
          <w:tcPr>
            <w:tcW w:w="562" w:type="dxa"/>
          </w:tcPr>
          <w:p w:rsidR="005B4BBF" w:rsidRPr="00E73168" w:rsidRDefault="005B4BBF" w:rsidP="005B4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5B4BBF" w:rsidRDefault="005B4BBF" w:rsidP="005B4B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jana Bulatović</w:t>
            </w:r>
          </w:p>
        </w:tc>
        <w:tc>
          <w:tcPr>
            <w:tcW w:w="1134" w:type="dxa"/>
            <w:vAlign w:val="bottom"/>
          </w:tcPr>
          <w:p w:rsidR="005B4BBF" w:rsidRDefault="005B4BBF" w:rsidP="005B4B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6389" w:type="dxa"/>
          </w:tcPr>
          <w:p w:rsidR="005B4BBF" w:rsidRDefault="005B4BBF" w:rsidP="005B4BBF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5B4BBF" w:rsidRDefault="00021531" w:rsidP="005B4B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7.2025-08.07.2031.</w:t>
            </w:r>
          </w:p>
        </w:tc>
      </w:tr>
      <w:tr w:rsidR="00021531" w:rsidTr="009000C0">
        <w:tc>
          <w:tcPr>
            <w:tcW w:w="562" w:type="dxa"/>
          </w:tcPr>
          <w:p w:rsidR="00021531" w:rsidRPr="00E73168" w:rsidRDefault="00021531" w:rsidP="000215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la Zejnilović</w:t>
            </w:r>
          </w:p>
        </w:tc>
        <w:tc>
          <w:tcPr>
            <w:tcW w:w="1134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6389" w:type="dxa"/>
          </w:tcPr>
          <w:p w:rsidR="00021531" w:rsidRDefault="00021531" w:rsidP="00021531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7.2025-08.07.2031</w:t>
            </w:r>
          </w:p>
        </w:tc>
      </w:tr>
      <w:tr w:rsidR="00021531" w:rsidTr="009000C0">
        <w:tc>
          <w:tcPr>
            <w:tcW w:w="562" w:type="dxa"/>
          </w:tcPr>
          <w:p w:rsidR="00021531" w:rsidRPr="00E73168" w:rsidRDefault="00021531" w:rsidP="000215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ađana Ognjanović</w:t>
            </w:r>
          </w:p>
        </w:tc>
        <w:tc>
          <w:tcPr>
            <w:tcW w:w="1134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6389" w:type="dxa"/>
          </w:tcPr>
          <w:p w:rsidR="00021531" w:rsidRDefault="00021531" w:rsidP="00021531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7.2025-08.07.2031</w:t>
            </w:r>
          </w:p>
        </w:tc>
      </w:tr>
      <w:tr w:rsidR="00021531" w:rsidTr="009000C0">
        <w:tc>
          <w:tcPr>
            <w:tcW w:w="562" w:type="dxa"/>
          </w:tcPr>
          <w:p w:rsidR="00021531" w:rsidRPr="00E73168" w:rsidRDefault="00021531" w:rsidP="000215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261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đela Vojinović</w:t>
            </w:r>
          </w:p>
        </w:tc>
        <w:tc>
          <w:tcPr>
            <w:tcW w:w="1134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6389" w:type="dxa"/>
          </w:tcPr>
          <w:p w:rsidR="00021531" w:rsidRDefault="00021531" w:rsidP="00021531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7.2025-11.07.2031</w:t>
            </w:r>
          </w:p>
        </w:tc>
      </w:tr>
      <w:tr w:rsidR="00021531" w:rsidTr="009000C0">
        <w:tc>
          <w:tcPr>
            <w:tcW w:w="562" w:type="dxa"/>
          </w:tcPr>
          <w:p w:rsidR="00021531" w:rsidRDefault="00021531" w:rsidP="000215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 Mihailović</w:t>
            </w:r>
          </w:p>
        </w:tc>
        <w:tc>
          <w:tcPr>
            <w:tcW w:w="1134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6389" w:type="dxa"/>
          </w:tcPr>
          <w:p w:rsidR="00021531" w:rsidRDefault="00021531" w:rsidP="00021531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7.2025-30.07.2031</w:t>
            </w:r>
          </w:p>
        </w:tc>
      </w:tr>
      <w:tr w:rsidR="00772EDD" w:rsidTr="009000C0">
        <w:tc>
          <w:tcPr>
            <w:tcW w:w="562" w:type="dxa"/>
          </w:tcPr>
          <w:p w:rsidR="00772EDD" w:rsidRDefault="00772EDD" w:rsidP="00772E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72EDD" w:rsidRDefault="00772EDD" w:rsidP="00772E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ja Jovanović</w:t>
            </w:r>
          </w:p>
        </w:tc>
        <w:tc>
          <w:tcPr>
            <w:tcW w:w="1134" w:type="dxa"/>
            <w:vAlign w:val="bottom"/>
          </w:tcPr>
          <w:p w:rsidR="00772EDD" w:rsidRDefault="00772EDD" w:rsidP="00772E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6389" w:type="dxa"/>
          </w:tcPr>
          <w:p w:rsidR="00772EDD" w:rsidRDefault="00772EDD" w:rsidP="00772ED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72EDD" w:rsidRDefault="00772EDD" w:rsidP="00772E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7.2025-30.07.2031</w:t>
            </w:r>
          </w:p>
        </w:tc>
      </w:tr>
      <w:tr w:rsidR="00772EDD" w:rsidTr="009000C0">
        <w:tc>
          <w:tcPr>
            <w:tcW w:w="562" w:type="dxa"/>
          </w:tcPr>
          <w:p w:rsidR="00772EDD" w:rsidRDefault="00772EDD" w:rsidP="00772E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72EDD" w:rsidRDefault="00772EDD" w:rsidP="00772E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da Šabović</w:t>
            </w:r>
          </w:p>
        </w:tc>
        <w:tc>
          <w:tcPr>
            <w:tcW w:w="1134" w:type="dxa"/>
            <w:vAlign w:val="bottom"/>
          </w:tcPr>
          <w:p w:rsidR="00772EDD" w:rsidRDefault="00772EDD" w:rsidP="00772E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6389" w:type="dxa"/>
          </w:tcPr>
          <w:p w:rsidR="00772EDD" w:rsidRDefault="00772EDD" w:rsidP="00772ED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72EDD" w:rsidRDefault="00772EDD" w:rsidP="00772E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7.2025-30.07.2031</w:t>
            </w:r>
          </w:p>
        </w:tc>
      </w:tr>
      <w:tr w:rsidR="00772EDD" w:rsidTr="009000C0">
        <w:tc>
          <w:tcPr>
            <w:tcW w:w="562" w:type="dxa"/>
          </w:tcPr>
          <w:p w:rsidR="00772EDD" w:rsidRDefault="00772EDD" w:rsidP="00772E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72EDD" w:rsidRDefault="00772EDD" w:rsidP="00772E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medina Hasić</w:t>
            </w:r>
          </w:p>
        </w:tc>
        <w:tc>
          <w:tcPr>
            <w:tcW w:w="1134" w:type="dxa"/>
            <w:vAlign w:val="bottom"/>
          </w:tcPr>
          <w:p w:rsidR="00772EDD" w:rsidRDefault="00772EDD" w:rsidP="00772E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389" w:type="dxa"/>
          </w:tcPr>
          <w:p w:rsidR="00772EDD" w:rsidRDefault="00772EDD" w:rsidP="00772ED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72EDD" w:rsidRDefault="00772EDD" w:rsidP="00772E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7.2025-30.07.2031</w:t>
            </w:r>
          </w:p>
        </w:tc>
      </w:tr>
      <w:tr w:rsidR="00F44EC4" w:rsidTr="009000C0">
        <w:tc>
          <w:tcPr>
            <w:tcW w:w="562" w:type="dxa"/>
          </w:tcPr>
          <w:p w:rsidR="00F44EC4" w:rsidRDefault="00F44EC4" w:rsidP="00F44EC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F44EC4" w:rsidRDefault="00F44EC4" w:rsidP="00F44E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Knežević</w:t>
            </w:r>
          </w:p>
        </w:tc>
        <w:tc>
          <w:tcPr>
            <w:tcW w:w="1134" w:type="dxa"/>
            <w:vAlign w:val="bottom"/>
          </w:tcPr>
          <w:p w:rsidR="00F44EC4" w:rsidRDefault="00F44EC4" w:rsidP="00F44E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6389" w:type="dxa"/>
          </w:tcPr>
          <w:p w:rsidR="00F44EC4" w:rsidRDefault="00F44EC4" w:rsidP="00F44EC4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F44EC4" w:rsidRDefault="00F44EC4" w:rsidP="00F44E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9.2025-01.09.2031.</w:t>
            </w:r>
          </w:p>
        </w:tc>
      </w:tr>
      <w:tr w:rsidR="007B1218" w:rsidTr="009000C0">
        <w:tc>
          <w:tcPr>
            <w:tcW w:w="562" w:type="dxa"/>
          </w:tcPr>
          <w:p w:rsidR="007B1218" w:rsidRDefault="007B1218" w:rsidP="007B121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B1218" w:rsidRDefault="007B1218" w:rsidP="007B12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nežana Martinović</w:t>
            </w:r>
          </w:p>
        </w:tc>
        <w:tc>
          <w:tcPr>
            <w:tcW w:w="1134" w:type="dxa"/>
            <w:vAlign w:val="bottom"/>
          </w:tcPr>
          <w:p w:rsidR="007B1218" w:rsidRDefault="007B1218" w:rsidP="007B12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6389" w:type="dxa"/>
          </w:tcPr>
          <w:p w:rsidR="007B1218" w:rsidRDefault="007B1218" w:rsidP="007B1218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B1218" w:rsidRDefault="007B1218" w:rsidP="007B12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9.2025-12.09.2031.</w:t>
            </w:r>
          </w:p>
        </w:tc>
      </w:tr>
      <w:tr w:rsidR="007B1218" w:rsidTr="009000C0">
        <w:tc>
          <w:tcPr>
            <w:tcW w:w="562" w:type="dxa"/>
          </w:tcPr>
          <w:p w:rsidR="007B1218" w:rsidRDefault="007B1218" w:rsidP="007B121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B1218" w:rsidRDefault="007B1218" w:rsidP="007B12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mend Adović</w:t>
            </w:r>
          </w:p>
        </w:tc>
        <w:tc>
          <w:tcPr>
            <w:tcW w:w="1134" w:type="dxa"/>
            <w:vAlign w:val="bottom"/>
          </w:tcPr>
          <w:p w:rsidR="007B1218" w:rsidRDefault="007B1218" w:rsidP="007B12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6389" w:type="dxa"/>
          </w:tcPr>
          <w:p w:rsidR="007B1218" w:rsidRDefault="007B1218" w:rsidP="007B1218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B1218" w:rsidRDefault="007B1218" w:rsidP="007B12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9.2025-12.09.2031.</w:t>
            </w:r>
          </w:p>
        </w:tc>
      </w:tr>
      <w:tr w:rsidR="007B1218" w:rsidTr="009000C0">
        <w:tc>
          <w:tcPr>
            <w:tcW w:w="562" w:type="dxa"/>
          </w:tcPr>
          <w:p w:rsidR="007B1218" w:rsidRDefault="007B1218" w:rsidP="007B121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B1218" w:rsidRDefault="007B1218" w:rsidP="007B12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ris Jevrić</w:t>
            </w:r>
          </w:p>
        </w:tc>
        <w:tc>
          <w:tcPr>
            <w:tcW w:w="1134" w:type="dxa"/>
            <w:vAlign w:val="bottom"/>
          </w:tcPr>
          <w:p w:rsidR="007B1218" w:rsidRDefault="007B1218" w:rsidP="007B12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6389" w:type="dxa"/>
          </w:tcPr>
          <w:p w:rsidR="007B1218" w:rsidRDefault="007B1218" w:rsidP="007B1218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B1218" w:rsidRDefault="007B1218" w:rsidP="007B12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9.2025-15.09.2031.</w:t>
            </w:r>
          </w:p>
        </w:tc>
      </w:tr>
      <w:tr w:rsidR="00626D1C" w:rsidTr="009000C0">
        <w:tc>
          <w:tcPr>
            <w:tcW w:w="562" w:type="dxa"/>
          </w:tcPr>
          <w:p w:rsidR="00626D1C" w:rsidRDefault="00626D1C" w:rsidP="00626D1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6D1C" w:rsidRDefault="00626D1C" w:rsidP="00626D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ma Nurković</w:t>
            </w:r>
          </w:p>
        </w:tc>
        <w:tc>
          <w:tcPr>
            <w:tcW w:w="1134" w:type="dxa"/>
            <w:vAlign w:val="bottom"/>
          </w:tcPr>
          <w:p w:rsidR="00626D1C" w:rsidRDefault="00626D1C" w:rsidP="00626D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6389" w:type="dxa"/>
          </w:tcPr>
          <w:p w:rsidR="00626D1C" w:rsidRDefault="00626D1C" w:rsidP="00626D1C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626D1C" w:rsidRDefault="00626D1C" w:rsidP="00626D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9.2025-19.09.2031.</w:t>
            </w:r>
          </w:p>
        </w:tc>
      </w:tr>
      <w:tr w:rsidR="00626D1C" w:rsidTr="009000C0">
        <w:tc>
          <w:tcPr>
            <w:tcW w:w="562" w:type="dxa"/>
          </w:tcPr>
          <w:p w:rsidR="00626D1C" w:rsidRDefault="00626D1C" w:rsidP="00626D1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6D1C" w:rsidRDefault="00626D1C" w:rsidP="00626D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Kraljević</w:t>
            </w:r>
          </w:p>
        </w:tc>
        <w:tc>
          <w:tcPr>
            <w:tcW w:w="1134" w:type="dxa"/>
            <w:vAlign w:val="bottom"/>
          </w:tcPr>
          <w:p w:rsidR="00626D1C" w:rsidRDefault="00626D1C" w:rsidP="00626D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389" w:type="dxa"/>
          </w:tcPr>
          <w:p w:rsidR="00626D1C" w:rsidRDefault="00626D1C" w:rsidP="00626D1C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626D1C" w:rsidRDefault="00626D1C" w:rsidP="00626D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9.2025-19.09.2031.</w:t>
            </w:r>
          </w:p>
        </w:tc>
      </w:tr>
      <w:tr w:rsidR="00C9684D" w:rsidTr="009000C0">
        <w:tc>
          <w:tcPr>
            <w:tcW w:w="562" w:type="dxa"/>
          </w:tcPr>
          <w:p w:rsidR="00C9684D" w:rsidRDefault="00C9684D" w:rsidP="00C968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9684D" w:rsidRDefault="00C9684D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gbala Kurpejović</w:t>
            </w:r>
          </w:p>
        </w:tc>
        <w:tc>
          <w:tcPr>
            <w:tcW w:w="1134" w:type="dxa"/>
            <w:vAlign w:val="bottom"/>
          </w:tcPr>
          <w:p w:rsidR="00C9684D" w:rsidRDefault="00C9684D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6389" w:type="dxa"/>
          </w:tcPr>
          <w:p w:rsidR="00C9684D" w:rsidRDefault="00C9684D" w:rsidP="00C9684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C9684D" w:rsidRDefault="00C9684D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10.2025-01.10.2031.</w:t>
            </w:r>
          </w:p>
        </w:tc>
      </w:tr>
      <w:tr w:rsidR="00C9684D" w:rsidTr="009000C0">
        <w:tc>
          <w:tcPr>
            <w:tcW w:w="562" w:type="dxa"/>
          </w:tcPr>
          <w:p w:rsidR="00C9684D" w:rsidRDefault="00C9684D" w:rsidP="00C968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9684D" w:rsidRDefault="00C9684D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ica Tomović</w:t>
            </w:r>
          </w:p>
        </w:tc>
        <w:tc>
          <w:tcPr>
            <w:tcW w:w="1134" w:type="dxa"/>
            <w:vAlign w:val="bottom"/>
          </w:tcPr>
          <w:p w:rsidR="00C9684D" w:rsidRDefault="00C9684D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389" w:type="dxa"/>
          </w:tcPr>
          <w:p w:rsidR="00C9684D" w:rsidRDefault="00C9684D" w:rsidP="00C9684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C9684D" w:rsidRDefault="00C9684D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10.2025-01.10.2031.</w:t>
            </w:r>
          </w:p>
        </w:tc>
      </w:tr>
      <w:tr w:rsidR="00C9684D" w:rsidTr="009000C0">
        <w:tc>
          <w:tcPr>
            <w:tcW w:w="562" w:type="dxa"/>
          </w:tcPr>
          <w:p w:rsidR="00C9684D" w:rsidRDefault="00C9684D" w:rsidP="00C968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9684D" w:rsidRDefault="00C9684D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silisa Danilović</w:t>
            </w:r>
          </w:p>
        </w:tc>
        <w:tc>
          <w:tcPr>
            <w:tcW w:w="1134" w:type="dxa"/>
            <w:vAlign w:val="bottom"/>
          </w:tcPr>
          <w:p w:rsidR="00C9684D" w:rsidRDefault="00C9684D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6389" w:type="dxa"/>
          </w:tcPr>
          <w:p w:rsidR="00C9684D" w:rsidRDefault="00C9684D" w:rsidP="00C9684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C9684D" w:rsidRDefault="00C9684D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10.2025-03.10.2031.</w:t>
            </w:r>
            <w:bookmarkStart w:id="0" w:name="_GoBack"/>
            <w:bookmarkEnd w:id="0"/>
          </w:p>
        </w:tc>
      </w:tr>
    </w:tbl>
    <w:p w:rsidR="004030AF" w:rsidRPr="00E73168" w:rsidRDefault="004030AF" w:rsidP="00DD2D34">
      <w:pPr>
        <w:rPr>
          <w:rFonts w:ascii="Arial" w:hAnsi="Arial" w:cs="Arial"/>
          <w:sz w:val="20"/>
          <w:szCs w:val="20"/>
        </w:rPr>
      </w:pPr>
    </w:p>
    <w:p w:rsidR="00DD2D34" w:rsidRPr="00E73168" w:rsidRDefault="00DD2D34" w:rsidP="00DD2D34">
      <w:pPr>
        <w:rPr>
          <w:rFonts w:ascii="Arial" w:hAnsi="Arial" w:cs="Arial"/>
          <w:sz w:val="20"/>
          <w:szCs w:val="20"/>
        </w:rPr>
      </w:pPr>
    </w:p>
    <w:p w:rsidR="00283748" w:rsidRPr="00E73168" w:rsidRDefault="00283748" w:rsidP="00E73168">
      <w:pPr>
        <w:rPr>
          <w:rFonts w:ascii="Arial" w:hAnsi="Arial" w:cs="Arial"/>
          <w:sz w:val="20"/>
          <w:szCs w:val="20"/>
        </w:rPr>
      </w:pPr>
    </w:p>
    <w:sectPr w:rsidR="00283748" w:rsidRPr="00E73168" w:rsidSect="00E731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81E7F"/>
    <w:multiLevelType w:val="hybridMultilevel"/>
    <w:tmpl w:val="841A7AC4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81"/>
    <w:rsid w:val="00021531"/>
    <w:rsid w:val="00034959"/>
    <w:rsid w:val="00080856"/>
    <w:rsid w:val="000B4685"/>
    <w:rsid w:val="000F1865"/>
    <w:rsid w:val="00122D05"/>
    <w:rsid w:val="00192F3F"/>
    <w:rsid w:val="001B40B0"/>
    <w:rsid w:val="001D00BD"/>
    <w:rsid w:val="001E06C1"/>
    <w:rsid w:val="00224699"/>
    <w:rsid w:val="00225220"/>
    <w:rsid w:val="002257DB"/>
    <w:rsid w:val="00240A43"/>
    <w:rsid w:val="002450B6"/>
    <w:rsid w:val="00283748"/>
    <w:rsid w:val="00286F03"/>
    <w:rsid w:val="002A19B0"/>
    <w:rsid w:val="002E3338"/>
    <w:rsid w:val="00332B75"/>
    <w:rsid w:val="00364AEF"/>
    <w:rsid w:val="00382A80"/>
    <w:rsid w:val="003A19DB"/>
    <w:rsid w:val="003D0AC8"/>
    <w:rsid w:val="003D70EA"/>
    <w:rsid w:val="004030AF"/>
    <w:rsid w:val="00443B04"/>
    <w:rsid w:val="0047470F"/>
    <w:rsid w:val="0047477B"/>
    <w:rsid w:val="004B666F"/>
    <w:rsid w:val="00514F85"/>
    <w:rsid w:val="00597271"/>
    <w:rsid w:val="005B4BBF"/>
    <w:rsid w:val="0060039D"/>
    <w:rsid w:val="00625016"/>
    <w:rsid w:val="00625B8A"/>
    <w:rsid w:val="00626D1C"/>
    <w:rsid w:val="00687914"/>
    <w:rsid w:val="006B291E"/>
    <w:rsid w:val="006E5040"/>
    <w:rsid w:val="00720B14"/>
    <w:rsid w:val="00730E7D"/>
    <w:rsid w:val="00772662"/>
    <w:rsid w:val="00772EDD"/>
    <w:rsid w:val="0078017B"/>
    <w:rsid w:val="007833B9"/>
    <w:rsid w:val="00784992"/>
    <w:rsid w:val="007B1218"/>
    <w:rsid w:val="0080257D"/>
    <w:rsid w:val="00802F2D"/>
    <w:rsid w:val="00802F6F"/>
    <w:rsid w:val="00833948"/>
    <w:rsid w:val="00891115"/>
    <w:rsid w:val="00896C58"/>
    <w:rsid w:val="008A2A18"/>
    <w:rsid w:val="008D1F55"/>
    <w:rsid w:val="008E5862"/>
    <w:rsid w:val="009000C0"/>
    <w:rsid w:val="0092574D"/>
    <w:rsid w:val="0096202D"/>
    <w:rsid w:val="009A604E"/>
    <w:rsid w:val="00A26F87"/>
    <w:rsid w:val="00A53082"/>
    <w:rsid w:val="00A673D2"/>
    <w:rsid w:val="00A677CA"/>
    <w:rsid w:val="00A80FBD"/>
    <w:rsid w:val="00A8138E"/>
    <w:rsid w:val="00A912B1"/>
    <w:rsid w:val="00AA6387"/>
    <w:rsid w:val="00AB11A3"/>
    <w:rsid w:val="00AF396B"/>
    <w:rsid w:val="00B06A63"/>
    <w:rsid w:val="00B613AA"/>
    <w:rsid w:val="00B77DFD"/>
    <w:rsid w:val="00B93C49"/>
    <w:rsid w:val="00BD0079"/>
    <w:rsid w:val="00C160FB"/>
    <w:rsid w:val="00C26624"/>
    <w:rsid w:val="00C37B12"/>
    <w:rsid w:val="00C867E0"/>
    <w:rsid w:val="00C9684D"/>
    <w:rsid w:val="00CC1628"/>
    <w:rsid w:val="00CC3AAD"/>
    <w:rsid w:val="00D12E41"/>
    <w:rsid w:val="00D32A40"/>
    <w:rsid w:val="00D362B5"/>
    <w:rsid w:val="00D52669"/>
    <w:rsid w:val="00D62465"/>
    <w:rsid w:val="00D73908"/>
    <w:rsid w:val="00DA7686"/>
    <w:rsid w:val="00DD2D34"/>
    <w:rsid w:val="00DD63B1"/>
    <w:rsid w:val="00E149F0"/>
    <w:rsid w:val="00E24363"/>
    <w:rsid w:val="00E73168"/>
    <w:rsid w:val="00E8469A"/>
    <w:rsid w:val="00EA1A9E"/>
    <w:rsid w:val="00F02A71"/>
    <w:rsid w:val="00F159BF"/>
    <w:rsid w:val="00F25B81"/>
    <w:rsid w:val="00F37F8E"/>
    <w:rsid w:val="00F44EC4"/>
    <w:rsid w:val="00F94FEC"/>
    <w:rsid w:val="00FD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C81D5"/>
  <w15:chartTrackingRefBased/>
  <w15:docId w15:val="{96ED2CD1-84EC-483B-9AE8-EADDDBE4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8394-C6EA-4586-A885-BEC806E1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7</Pages>
  <Words>10397</Words>
  <Characters>59269</Characters>
  <Application>Microsoft Office Word</Application>
  <DocSecurity>0</DocSecurity>
  <Lines>493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ZS19</dc:creator>
  <cp:keywords/>
  <dc:description/>
  <cp:lastModifiedBy>Dunja Pajovic</cp:lastModifiedBy>
  <cp:revision>25</cp:revision>
  <cp:lastPrinted>2023-12-25T08:02:00Z</cp:lastPrinted>
  <dcterms:created xsi:type="dcterms:W3CDTF">2025-04-17T08:43:00Z</dcterms:created>
  <dcterms:modified xsi:type="dcterms:W3CDTF">2025-10-13T10:08:00Z</dcterms:modified>
</cp:coreProperties>
</file>